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AE" w:rsidRPr="006F3369" w:rsidRDefault="004A6FCE">
      <w:pPr>
        <w:rPr>
          <w:sz w:val="24"/>
          <w:szCs w:val="24"/>
        </w:rPr>
      </w:pPr>
      <w:bookmarkStart w:id="0" w:name="_GoBack"/>
      <w:bookmarkEnd w:id="0"/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1135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29590C">
                            <w:pPr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  <w:t>王佳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6" type="#_x0000_t202" style="position:absolute;left:0;text-align:left;margin-left:36pt;margin-top:53.65pt;width:162.7pt;height:79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" filled="f" stroked="f" strokeweight=".5pt">
                <v:textbox>
                  <w:txbxContent>
                    <w:p w:rsidR="00F343AE" w:rsidRDefault="0029590C">
                      <w:pPr>
                        <w:jc w:val="left"/>
                        <w:rPr>
                          <w:rFonts w:ascii="黑体" w:eastAsia="黑体" w:hAnsi="黑体"/>
                          <w:b/>
                          <w:bCs/>
                          <w:color w:val="44546B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44546B"/>
                          <w:sz w:val="44"/>
                          <w:szCs w:val="44"/>
                        </w:rPr>
                        <w:t>王佳龙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7" style="position:absolute;left:0;text-align:left;margin-left:0;margin-top:0;width:595.25pt;height:16.5pt;z-index:251660800" coordsize="75596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">
                <v:rect id="矩形 6" o:spid="_x0000_s1028" style="position:absolute;width:755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" fillcolor="#44546b" stroked="f" strokeweight="1pt"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rect>
                <v:shape id="任意多边形 12" o:spid="_x0000_s1029" style="position:absolute;left:26115;top:1316;width:23317;height:2420;visibility:visible;mso-wrap-style:square;v-text-anchor:middle" coordsize="2186305,241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" adj="-11796480,,5400" path="m,l2186305,,2003425,241935r-1861757,l,xe" fillcolor="#44546b" stroked="f" strokeweight="1pt">
                  <v:stroke joinstyle="miter"/>
                  <v:formulas/>
                  <v:path arrowok="t" o:connecttype="custom" o:connectlocs="0,0;2331720,0;2136676,241935;151091,241935;0,0" o:connectangles="0,0,0,0,0" textboxrect="0,0,2186305,241935"/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F4E6" id="Freeform 285" o:spid="_x0000_s1026" style="position:absolute;left:0;text-align:left;margin-left:53.95pt;margin-top:712.1pt;width:11.35pt;height:1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" path="m2,95v7,-2,15,-2,22,c31,97,38,101,43,106v3,3,5,6,7,10c52,119,54,123,55,126v1,4,1,8,1,12c56,142,56,145,55,149v-7,1,-14,1,-22,-2c26,145,20,141,14,135,8,130,5,123,3,116,1,109,,102,2,95xm129,95v1,7,1,14,-1,21c126,123,123,130,117,135v-3,3,-6,5,-10,7c104,144,100,146,96,147v-5,1,-9,2,-13,2c78,149,74,149,70,149v-9,,-9,,-9,c61,90,61,90,61,90,54,89,49,87,43,84,39,82,36,80,32,76,29,73,26,70,23,66,21,62,19,58,18,53,16,49,16,44,16,39v,-7,1,-13,4,-19c25,21,29,23,34,25v4,3,8,6,11,10c46,28,48,21,52,15,56,9,61,4,66,v6,4,11,9,15,15c85,21,87,28,88,35v3,-3,7,-7,11,-9c104,23,108,21,113,20v3,6,4,12,4,19c117,44,116,48,115,53v-1,5,-3,9,-6,13c107,70,104,73,101,76v-4,4,-8,6,-12,8c89,84,89,84,89,84v-3,2,-6,3,-9,4c77,89,74,89,70,90v,42,,42,,42c72,128,74,124,76,120v3,-4,6,-8,10,-11c88,106,91,104,95,102v4,-3,7,-4,11,-6c110,95,114,94,118,94v4,,7,,11,1xm129,95v,,,,,e" fillcolor="white [3212]" stroked="f">
                <v:path arrowok="t" o:connecttype="custom" o:connectlocs="2215,104699;26585,104699;47631,116822;55385,127843;60923,138864;62031,152089;60923,164212;36554,162008;15508,148783;3323,127843;2215,104699;142892,104699;141785,127843;129600,148783;118523,156497;106338,162008;91938,164212;77538,164212;67569,164212;67569,99188;47631,92576;35446,83759;25477,72738;19938,58411;17723,42982;22154,22042;37662,27552;49846,38573;57600,16531;73108,0;89723,16531;97477,38573;109662,28654;125169,22042;129600,42982;127385,58411;120738,72738;111877,83759;98585,92576;98585,92576;88615,96984;77538,99188;77538,145476;84185,132251;95262,120128;105231,112414;117415,105801;130708,103597;142892,104699;142892,104699;142892,104699" o:connectangles="0,0,0,0,0,0,0,0,0,0,0,0,0,0,0,0,0,0,0,0,0,0,0,0,0,0,0,0,0,0,0,0,0,0,0,0,0,0,0,0,0,0,0,0,0,0,0,0,0,0,0" textboxrect="0,0,130,150"/>
                <o:lock v:ext="edit" aspectratio="t" verticies="t"/>
              </v:shape>
            </w:pict>
          </mc:Fallback>
        </mc:AlternateContent>
      </w:r>
      <w:r w:rsidR="005E4983" w:rsidRPr="006F3369">
        <w:rPr>
          <w:sz w:val="24"/>
          <w:szCs w:val="24"/>
        </w:rPr>
        <w:tab/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A79BC" id="Freeform 345" o:spid="_x0000_s1026" style="position:absolute;left:0;text-align:left;margin-left:45.75pt;margin-top:7.1pt;width:11.35pt;height:11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46406,13963;52976,16837;55851,23408;55851,60368;52976,66939;46406,69814;9035,69814;2875,66939;0,60368;0,23408;2875,16837;9035,13963;46406,13963;46406,88294;52976,91169;55851,97329;55851,134700;52976,141270;46406,144145;9035,144145;2875,141270;0,134700;0,97329;2875,91169;9035,88294;46406,88294;120737,88294;127308,91169;129772,97329;129772,134700;127308,141270;120737,144145;83366,144145;76795,141270;74331,134700;74331,97329;76795,91169;83366,88294;120737,88294;141270,30390;144145,37371;141270,44352;113755,71867;106774,74742;99793,71867;72278,44352;69403,37371;72278,30390;99793,2875;106774,0;113755,2875;141270,30390;141270,30390;141270,30390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55.4pt;margin-top:.6pt;width:73.65pt;height:3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31" style="position:absolute;left:0;text-align:left;margin-left:36.15pt;margin-top:2.65pt;width:517.85pt;height:19.8pt;z-index:25167411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">
                <v:shape id="矩形 36" o:spid="_x0000_s103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3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0476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</w:t>
                            </w:r>
                            <w:r w:rsidR="0056274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left:0;text-align:left;margin-left:44.9pt;margin-top:.65pt;width:357.55pt;height:2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求职意向：Java工程师          期望薪资：</w:t>
                      </w:r>
                      <w:r w:rsidR="0056274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AF7F7C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551</wp:posOffset>
                </wp:positionH>
                <wp:positionV relativeFrom="paragraph">
                  <wp:posOffset>131587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5" type="#_x0000_t202" style="position:absolute;left:0;text-align:left;margin-left:248.25pt;margin-top:10.35pt;width:145.85pt;height:22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1169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年龄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2</w:t>
                            </w:r>
                            <w:r w:rsidR="00FC432D">
                              <w:rPr>
                                <w:rFonts w:ascii="黑体" w:eastAsia="黑体" w:hAnsi="黑体"/>
                                <w:color w:val="5252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6" type="#_x0000_t202" style="position:absolute;left:0;text-align:left;margin-left:53.5pt;margin-top:14.25pt;width:134.45pt;height:21.9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年龄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2</w:t>
                      </w:r>
                      <w:r w:rsidR="00FC432D">
                        <w:rPr>
                          <w:rFonts w:ascii="黑体" w:eastAsia="黑体" w:hAnsi="黑体"/>
                          <w:color w:val="5252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6FCE"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88C9" id="直接连接符 10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9.8pt" to="50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AF7F7C">
      <w:pPr>
        <w:tabs>
          <w:tab w:val="left" w:pos="3655"/>
        </w:tabs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459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C32F" id="组合 85" o:spid="_x0000_s1026" style="position:absolute;left:0;text-align:left;margin-left:236.95pt;margin-top:2.8pt;width:13.65pt;height:13.65pt;z-index:25165209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">
                <v:oval id="椭圆 19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" fillcolor="#2d3e50" stroked="f" strokeweight="1pt">
                  <v:stroke joinstyle="miter"/>
                </v:oval>
                <v:shape id="Freeform 38" o:spid="_x0000_s1028" style="position:absolute;left:33659;top:25244;width:103782;height:109392;visibility:visible;mso-wrap-style:square;v-text-anchor:top" coordsize="32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389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2FD6F" id="组合 1" o:spid="_x0000_s1026" style="position:absolute;left:0;text-align:left;margin-left:42.75pt;margin-top:2.85pt;width:13.65pt;height:13.65pt;z-index:251598848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">
                <v:oval id="椭圆 2" o:spid="_x0000_s1027" style="position:absolute;width:244475;height:24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" fillcolor="#2d3e50" stroked="f" strokeweight="1pt">
                  <v:stroke joinstyle="miter"/>
                </v:oval>
                <v:shape id="Freeform 96" o:spid="_x0000_s1028" style="position:absolute;left:40194;top:30145;width:165735;height:166370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A6FCE" w:rsidRPr="006F3369">
        <w:rPr>
          <w:rFonts w:hint="eastAsia"/>
          <w:sz w:val="24"/>
          <w:szCs w:val="24"/>
        </w:rPr>
        <w:t xml:space="preserve">  </w:t>
      </w:r>
      <w:r w:rsidR="004A6FCE" w:rsidRPr="006F3369">
        <w:rPr>
          <w:rFonts w:hint="eastAsia"/>
          <w:sz w:val="24"/>
          <w:szCs w:val="24"/>
        </w:rPr>
        <w:tab/>
        <w:t xml:space="preserve">         </w:t>
      </w:r>
    </w:p>
    <w:p w:rsidR="00F343AE" w:rsidRPr="006F3369" w:rsidRDefault="00AF7F7C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6079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学历：</w:t>
                            </w:r>
                            <w:r w:rsidR="00FC432D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本</w:t>
                            </w:r>
                            <w:r w:rsidR="00E9095C">
                              <w:rPr>
                                <w:rFonts w:ascii="黑体" w:eastAsia="黑体" w:hAnsi="黑体" w:hint="eastAsia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7" type="#_x0000_t202" style="position:absolute;left:0;text-align:left;margin-left:53.5pt;margin-top:7.55pt;width:154.05pt;height:21.9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学历：</w:t>
                      </w:r>
                      <w:r w:rsidR="00FC432D">
                        <w:rPr>
                          <w:rFonts w:ascii="黑体" w:eastAsia="黑体" w:hAnsi="黑体" w:hint="eastAsia"/>
                          <w:color w:val="525252"/>
                        </w:rPr>
                        <w:t>本</w:t>
                      </w:r>
                      <w:r w:rsidR="00E9095C">
                        <w:rPr>
                          <w:rFonts w:ascii="黑体" w:eastAsia="黑体" w:hAnsi="黑体" w:hint="eastAsia"/>
                          <w:color w:val="525252"/>
                          <w:szCs w:val="21"/>
                        </w:rPr>
                        <w:t>科</w:t>
                      </w: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734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05B9" id="组合 84" o:spid="_x0000_s1026" style="position:absolute;left:0;text-align:left;margin-left:41.95pt;margin-top:10.2pt;width:13.65pt;height:13.65pt;z-index:25164902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">
                <v:oval id="椭圆 13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" fillcolor="#2d3e50" stroked="f" strokeweight="1pt">
                  <v:stroke joinstyle="miter"/>
                </v:oval>
                <v:shape id="Freeform 148" o:spid="_x0000_s1028" style="position:absolute;left:19634;top:39269;width:129026;height:104669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9094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籍贯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辽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8" type="#_x0000_t202" style="position:absolute;left:0;text-align:left;margin-left:249.35pt;margin-top:7pt;width:145.85pt;height:21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籍贯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辽宁</w:t>
                      </w:r>
                    </w:p>
                  </w:txbxContent>
                </v:textbox>
              </v:shape>
            </w:pict>
          </mc:Fallback>
        </mc:AlternateContent>
      </w:r>
      <w:r w:rsidR="004A6FCE"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6084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98A1" id="组合 7" o:spid="_x0000_s1026" style="position:absolute;left:0;text-align:left;margin-left:236.6pt;margin-top:10.7pt;width:13.65pt;height:13.65pt;z-index:25161011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">
                <v:oval id="椭圆 16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" fillcolor="#2d3e50" stroked="f" strokeweight="1pt">
                  <v:stroke joinstyle="miter"/>
                </v:oval>
                <v:shape id="Freeform 57" o:spid="_x0000_s1028" style="position:absolute;left:36214;top:20683;width:98187;height:125767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/>
                  <o:lock v:ext="edit" verticies="t"/>
                </v:shape>
              </v:group>
            </w:pict>
          </mc:Fallback>
        </mc:AlternateContent>
      </w:r>
      <w:r w:rsidR="004A6FCE"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48BB" id="直接连接符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3.8pt" to="504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Nn6AEAAAUEAAAOAAAAZHJzL2Uyb0RvYy54bWysU82O0zAQviPxDpbvNEm3La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BF15" id="直接连接符 1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2.8pt" to="50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邮箱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:</w:t>
                            </w:r>
                            <w:r w:rsidR="00BB3132">
                              <w:rPr>
                                <w:rFonts w:ascii="黑体" w:eastAsia="黑体" w:hAnsi="黑体"/>
                                <w:color w:val="525252"/>
                              </w:rPr>
                              <w:t>wangjialong2@aliyu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39" type="#_x0000_t202" style="position:absolute;left:0;text-align:left;margin-left:248.7pt;margin-top:.5pt;width:162.3pt;height:25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邮箱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:</w:t>
                      </w:r>
                      <w:r w:rsidR="00BB3132">
                        <w:rPr>
                          <w:rFonts w:ascii="黑体" w:eastAsia="黑体" w:hAnsi="黑体"/>
                          <w:color w:val="525252"/>
                        </w:rPr>
                        <w:t>wangjialong2@aliyun.com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7C69" id="组合 77" o:spid="_x0000_s1026" style="position:absolute;left:0;text-align:left;margin-left:236.6pt;margin-top:4.1pt;width:13.65pt;height:13.65pt;z-index:25166694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">
                <v:oval id="椭圆 78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" fillcolor="#2d3e50" stroked="f" strokeweight="1pt">
                  <v:stroke joinstyle="miter"/>
                </v:oval>
                <v:shape id="Freeform 41" o:spid="_x0000_s1028" style="position:absolute;left:28334;top:43789;width:116370;height:79622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" path="m,208l94,123r57,47l208,123r94,85l,208m217,114l302,48r,141l217,114m,189l,48r85,66l,189m151,152l,29,,,302,r,29l151,152t,l151,152e" fillcolor="white [3212]" stroked="f">
    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B26AA" id="组合 81" o:spid="_x0000_s1026" style="position:absolute;left:0;text-align:left;margin-left:42.75pt;margin-top:4.65pt;width:13.65pt;height:13.65pt;z-index:25167104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">
                <v:oval id="椭圆 82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" fillcolor="#2d3e50" stroked="f" strokeweight="1pt">
                  <v:stroke joinstyle="miter"/>
                </v:oval>
                <v:shape id="Freeform 192" o:spid="_x0000_s1028" style="position:absolute;left:43788;top:25758;width:81045;height:113334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hite [3212]" stroked="f">
    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电话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1</w:t>
                            </w:r>
                            <w:r w:rsidR="0029590C">
                              <w:rPr>
                                <w:rFonts w:ascii="黑体" w:eastAsia="黑体" w:hAnsi="黑体"/>
                                <w:color w:val="525252"/>
                              </w:rPr>
                              <w:t>7642162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0" type="#_x0000_t202" style="position:absolute;left:0;text-align:left;margin-left:53.5pt;margin-top:.7pt;width:125.25pt;height:21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电话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1</w:t>
                      </w:r>
                      <w:r w:rsidR="0029590C">
                        <w:rPr>
                          <w:rFonts w:ascii="黑体" w:eastAsia="黑体" w:hAnsi="黑体"/>
                          <w:color w:val="525252"/>
                        </w:rPr>
                        <w:t>7642162421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EACC" id="直接连接符 1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8pt" to="502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J+6AEAAAUEAAAOAAAAZHJzL2Uyb0RvYy54bWysU82O0zAQviPxDpbvNElpu6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41" style="position:absolute;left:0;text-align:left;margin-left:38.55pt;margin-top:11.05pt;width:517.85pt;height:19.8pt;z-index:25165363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">
                <v:shape id="矩形 36" o:spid="_x0000_s104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4" type="#_x0000_t202" style="position:absolute;left:0;text-align:left;margin-left:66.8pt;margin-top:10.2pt;width:73.65pt;height:3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1BAD" id="Freeform 80" o:spid="_x0000_s1026" style="position:absolute;left:0;text-align:left;margin-left:47.75pt;margin-top:.4pt;width:11.35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184</wp:posOffset>
                </wp:positionH>
                <wp:positionV relativeFrom="paragraph">
                  <wp:posOffset>182569</wp:posOffset>
                </wp:positionV>
                <wp:extent cx="6735445" cy="625151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E0" w:rsidRPr="009A79E0" w:rsidRDefault="00C13BD2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17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9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F4689" w:rsidRPr="005F4689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创航软件有限公司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6F73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5122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  <w:p w:rsidR="00F343AE" w:rsidRPr="0099242D" w:rsidRDefault="00A1719A" w:rsidP="0099242D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1</w:t>
                            </w:r>
                            <w:r w:rsidR="008F1AA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51257C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99242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 w:rsidR="0099242D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7</w:t>
                            </w:r>
                            <w:r w:rsidR="00807DD5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5122" w:rsidRPr="00A15122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元动软件有限公司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1236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5" type="#_x0000_t202" style="position:absolute;left:0;text-align:left;margin-left:40.4pt;margin-top:14.4pt;width:530.35pt;height: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" filled="f" stroked="f" strokeweight=".5pt">
                <v:textbox>
                  <w:txbxContent>
                    <w:p w:rsidR="009A79E0" w:rsidRPr="009A79E0" w:rsidRDefault="00C13BD2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17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9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 w:rsidR="005F4689" w:rsidRPr="005F4689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创航软件有限公司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 w:rsidR="006B6F73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 w:rsidR="00A15122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  <w:p w:rsidR="00F343AE" w:rsidRPr="0099242D" w:rsidRDefault="00A1719A" w:rsidP="0099242D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1</w:t>
                      </w:r>
                      <w:r w:rsidR="008F1AA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51257C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99242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 w:rsidR="0099242D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7</w:t>
                      </w:r>
                      <w:r w:rsidR="00807DD5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</w:t>
                      </w:r>
                      <w:r w:rsidR="00A15122" w:rsidRPr="00A15122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元动软件有限公司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 w:rsidR="0031236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8D2576" w:rsidRPr="006F3369" w:rsidRDefault="008D2576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6" type="#_x0000_t202" style="position:absolute;left:0;text-align:left;margin-left:64.95pt;margin-top:2.55pt;width:73.65pt;height:3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47" style="position:absolute;left:0;text-align:left;margin-left:36.15pt;margin-top:3.95pt;width:517.85pt;height:19.8pt;z-index:251646464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">
                <v:shape id="矩形 36" o:spid="_x0000_s1048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9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67B1" id="Freeform 80" o:spid="_x0000_s1026" style="position:absolute;left:0;text-align:left;margin-left:45.9pt;margin-top:8.35pt;width:11.35pt;height:11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CD3486">
      <w:pPr>
        <w:rPr>
          <w:sz w:val="24"/>
          <w:szCs w:val="24"/>
        </w:rPr>
      </w:pPr>
      <w:r w:rsidRPr="006F3369">
        <w:rPr>
          <w:sz w:val="24"/>
          <w:szCs w:val="24"/>
        </w:rPr>
        <w:tab/>
      </w:r>
      <w:r w:rsidRPr="006F3369">
        <w:rPr>
          <w:sz w:val="24"/>
          <w:szCs w:val="24"/>
        </w:rPr>
        <w:tab/>
      </w:r>
    </w:p>
    <w:p w:rsidR="001111BA" w:rsidRPr="006F3369" w:rsidRDefault="001111BA" w:rsidP="001111BA">
      <w:pPr>
        <w:autoSpaceDN w:val="0"/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sz w:val="24"/>
          <w:szCs w:val="24"/>
        </w:rPr>
        <w:tab/>
      </w:r>
      <w:r w:rsidR="00B96257"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创</w:t>
      </w:r>
      <w:proofErr w:type="gramStart"/>
      <w:r w:rsidR="00B96257"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投</w:t>
      </w:r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广告</w:t>
      </w:r>
      <w:proofErr w:type="gramEnd"/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系统</w:t>
      </w:r>
      <w:r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 w:hint="eastAsia"/>
          <w:b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/>
          <w:b/>
          <w:sz w:val="24"/>
          <w:szCs w:val="24"/>
        </w:rPr>
        <w:t xml:space="preserve">     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2018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="0051257C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7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——201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9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="0051257C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4</w:t>
      </w:r>
    </w:p>
    <w:p w:rsidR="001111BA" w:rsidRPr="006F3369" w:rsidRDefault="001111BA" w:rsidP="00A234DF">
      <w:pPr>
        <w:autoSpaceDN w:val="0"/>
        <w:spacing w:line="360" w:lineRule="auto"/>
        <w:ind w:left="120" w:firstLineChars="650" w:firstLine="156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b/>
          <w:bCs/>
          <w:sz w:val="24"/>
          <w:szCs w:val="24"/>
        </w:rPr>
        <w:t>开发环境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：</w:t>
      </w:r>
      <w:proofErr w:type="spell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IDEA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+MySQL</w:t>
      </w:r>
      <w:r w:rsidR="003B4BC8" w:rsidRPr="006F3369">
        <w:rPr>
          <w:rFonts w:ascii="微软雅黑" w:eastAsia="微软雅黑" w:hAnsi="微软雅黑" w:cs="宋体" w:hint="eastAsia"/>
          <w:sz w:val="24"/>
          <w:szCs w:val="24"/>
        </w:rPr>
        <w:t>+Git</w:t>
      </w:r>
      <w:proofErr w:type="spellEnd"/>
      <w:r w:rsidRPr="006F3369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</w:p>
    <w:p w:rsidR="0066061C" w:rsidRPr="006F3369" w:rsidRDefault="001111BA" w:rsidP="00A234DF">
      <w:pPr>
        <w:pStyle w:val="30"/>
        <w:shd w:val="clear" w:color="auto" w:fill="FFFFFF"/>
        <w:spacing w:before="0" w:beforeAutospacing="0" w:after="0" w:afterAutospacing="0" w:line="390" w:lineRule="atLeast"/>
        <w:ind w:left="1260" w:firstLine="420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000000"/>
          <w:sz w:val="24"/>
          <w:szCs w:val="24"/>
        </w:rPr>
        <w:t>开发框架：</w:t>
      </w:r>
      <w:proofErr w:type="spellStart"/>
      <w:r w:rsidR="001155A8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S</w:t>
      </w:r>
      <w:r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pringcloud</w:t>
      </w:r>
      <w:r w:rsidR="001155A8" w:rsidRPr="006F3369">
        <w:rPr>
          <w:rFonts w:ascii="微软雅黑" w:eastAsia="微软雅黑" w:hAnsi="微软雅黑" w:hint="eastAsia"/>
          <w:b w:val="0"/>
          <w:bCs w:val="0"/>
          <w:kern w:val="2"/>
          <w:sz w:val="24"/>
          <w:szCs w:val="24"/>
        </w:rPr>
        <w:t>+</w:t>
      </w:r>
      <w:r w:rsidR="006D629B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Springboot</w:t>
      </w:r>
      <w:r w:rsidR="001155A8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+</w:t>
      </w:r>
      <w:bookmarkStart w:id="1" w:name="dttl"/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fldChar w:fldCharType="begin"/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instrText xml:space="preserve"> HYPERLINK "https://www.sogou.com/link?url=hedJjaC291OydsOfSAOJAywjElbZJq0yp_FL5kElSV0lruQ47h_QPzupkhxwV2rd" \t "_blank" </w:instrText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fldChar w:fldCharType="separate"/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Spring</w:t>
      </w:r>
      <w:proofErr w:type="spellEnd"/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 xml:space="preserve"> Data JPA </w:t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fldChar w:fldCharType="end"/>
      </w:r>
      <w:bookmarkEnd w:id="1"/>
    </w:p>
    <w:p w:rsidR="001111BA" w:rsidRPr="006F3369" w:rsidRDefault="001111BA" w:rsidP="001111BA">
      <w:pPr>
        <w:autoSpaceDN w:val="0"/>
        <w:spacing w:line="360" w:lineRule="auto"/>
        <w:ind w:firstLineChars="650" w:firstLine="1560"/>
        <w:rPr>
          <w:rFonts w:ascii="微软雅黑" w:eastAsia="微软雅黑" w:hAnsi="微软雅黑" w:cs="Arial"/>
          <w:bCs/>
          <w:sz w:val="24"/>
          <w:szCs w:val="24"/>
        </w:rPr>
      </w:pPr>
      <w:r w:rsidRPr="006F3369">
        <w:rPr>
          <w:rFonts w:ascii="微软雅黑" w:eastAsia="微软雅黑" w:hAnsi="微软雅黑" w:cs="宋体"/>
          <w:sz w:val="24"/>
          <w:szCs w:val="24"/>
        </w:rPr>
        <w:t xml:space="preserve"> </w:t>
      </w:r>
    </w:p>
    <w:p w:rsidR="001111BA" w:rsidRDefault="001111BA" w:rsidP="00555607">
      <w:pPr>
        <w:pStyle w:val="p0"/>
        <w:widowControl/>
        <w:autoSpaceDN w:val="0"/>
        <w:ind w:left="1260" w:firstLine="4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b/>
          <w:bCs/>
          <w:color w:val="000000"/>
          <w:sz w:val="24"/>
          <w:szCs w:val="24"/>
        </w:rPr>
        <w:t>项目描述</w:t>
      </w:r>
      <w:r w:rsidRPr="006F3369">
        <w:rPr>
          <w:rFonts w:ascii="微软雅黑" w:eastAsia="微软雅黑" w:hAnsi="微软雅黑" w:cs="宋体" w:hint="eastAsia"/>
          <w:color w:val="000000"/>
          <w:sz w:val="24"/>
          <w:szCs w:val="24"/>
        </w:rPr>
        <w:t>：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该系统主要</w:t>
      </w:r>
      <w:r w:rsidR="00050D72" w:rsidRPr="006F3369">
        <w:rPr>
          <w:rFonts w:ascii="微软雅黑" w:eastAsia="微软雅黑" w:hAnsi="微软雅黑" w:cs="宋体" w:hint="eastAsia"/>
          <w:sz w:val="24"/>
          <w:szCs w:val="24"/>
        </w:rPr>
        <w:t>使广告主投放的广告和媒体方对接的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平台。</w:t>
      </w:r>
      <w:r w:rsidR="00555607" w:rsidRPr="00555607">
        <w:rPr>
          <w:rFonts w:ascii="微软雅黑" w:eastAsia="微软雅黑" w:hAnsi="微软雅黑" w:cs="宋体" w:hint="eastAsia"/>
          <w:sz w:val="24"/>
          <w:szCs w:val="24"/>
        </w:rPr>
        <w:t>全面周到 的技术咨询与支持；独特的防作弊技术；建立量身定做的网络广告营销体系。智能化的设计、完善的会员自助化管理功能、广告投放过程的全面监控、广告效果的实时 查验。·全程的客户服务跟踪，丰富的线上广告和营销经验支持，保证效果，省心省力。</w:t>
      </w:r>
      <w:r w:rsidR="00555607" w:rsidRPr="00555607">
        <w:rPr>
          <w:rFonts w:ascii="微软雅黑" w:eastAsia="微软雅黑" w:hAnsi="微软雅黑" w:cs="宋体" w:hint="eastAsia"/>
          <w:sz w:val="24"/>
          <w:szCs w:val="24"/>
        </w:rPr>
        <w:br/>
      </w:r>
      <w:r w:rsidR="00555607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="00555607">
        <w:rPr>
          <w:rFonts w:ascii="微软雅黑" w:eastAsia="微软雅黑" w:hAnsi="微软雅黑" w:cs="宋体"/>
          <w:sz w:val="24"/>
          <w:szCs w:val="24"/>
        </w:rPr>
        <w:t xml:space="preserve">            </w:t>
      </w:r>
      <w:r w:rsidR="00A819FE" w:rsidRPr="006F3369">
        <w:rPr>
          <w:rFonts w:ascii="微软雅黑" w:eastAsia="微软雅黑" w:hAnsi="微软雅黑" w:cs="宋体" w:hint="eastAsia"/>
          <w:sz w:val="24"/>
          <w:szCs w:val="24"/>
        </w:rPr>
        <w:t>使用大数据</w:t>
      </w:r>
      <w:r w:rsidR="00A819FE">
        <w:rPr>
          <w:rFonts w:ascii="微软雅黑" w:eastAsia="微软雅黑" w:hAnsi="微软雅黑" w:cs="宋体" w:hint="eastAsia"/>
          <w:sz w:val="24"/>
          <w:szCs w:val="24"/>
        </w:rPr>
        <w:t>,</w:t>
      </w:r>
      <w:r w:rsidR="00A819FE" w:rsidRPr="001F1C94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="00A819FE" w:rsidRPr="006F3369">
        <w:rPr>
          <w:rFonts w:ascii="微软雅黑" w:eastAsia="微软雅黑" w:hAnsi="微软雅黑" w:cs="宋体" w:hint="eastAsia"/>
          <w:sz w:val="24"/>
          <w:szCs w:val="24"/>
        </w:rPr>
        <w:t>人工智能对用户行为特征,喜好进行分析,来完成</w:t>
      </w:r>
      <w:r w:rsidR="00A819FE">
        <w:rPr>
          <w:rFonts w:ascii="微软雅黑" w:eastAsia="微软雅黑" w:hAnsi="微软雅黑" w:cs="宋体" w:hint="eastAsia"/>
          <w:sz w:val="24"/>
          <w:szCs w:val="24"/>
        </w:rPr>
        <w:t>媒体方对用户的</w:t>
      </w:r>
      <w:r w:rsidR="00A819FE" w:rsidRPr="006F3369">
        <w:rPr>
          <w:rFonts w:ascii="微软雅黑" w:eastAsia="微软雅黑" w:hAnsi="微软雅黑" w:cs="宋体" w:hint="eastAsia"/>
          <w:sz w:val="24"/>
          <w:szCs w:val="24"/>
        </w:rPr>
        <w:t>广告投放</w:t>
      </w:r>
      <w:r w:rsidR="00A819FE">
        <w:rPr>
          <w:rFonts w:ascii="微软雅黑" w:eastAsia="微软雅黑" w:hAnsi="微软雅黑" w:cs="宋体" w:hint="eastAsia"/>
          <w:sz w:val="24"/>
          <w:szCs w:val="24"/>
        </w:rPr>
        <w:t>.不断优化系统性能,提高广告转化率</w:t>
      </w:r>
      <w:r w:rsidR="00A819FE">
        <w:rPr>
          <w:rFonts w:ascii="微软雅黑" w:eastAsia="微软雅黑" w:hAnsi="微软雅黑" w:cs="宋体" w:hint="eastAsia"/>
          <w:sz w:val="24"/>
          <w:szCs w:val="24"/>
        </w:rPr>
        <w:t>,</w:t>
      </w:r>
      <w:r w:rsidR="00A819FE" w:rsidRPr="00A819FE">
        <w:rPr>
          <w:rFonts w:ascii="Helvetica" w:hAnsi="Helvetica" w:cs="Helvetica"/>
          <w:color w:val="333333"/>
        </w:rPr>
        <w:t xml:space="preserve"> </w:t>
      </w:r>
      <w:r w:rsidR="00A819FE" w:rsidRPr="00A819FE">
        <w:rPr>
          <w:rFonts w:ascii="微软雅黑" w:eastAsia="微软雅黑" w:hAnsi="微软雅黑" w:cs="宋体"/>
          <w:sz w:val="24"/>
          <w:szCs w:val="24"/>
        </w:rPr>
        <w:t>提供覆盖市面主流样式的合作，包括原生、开屏、插屏、Banner等多种广告展现形式。同时，</w:t>
      </w:r>
      <w:r w:rsidR="00A819FE" w:rsidRPr="00A819FE">
        <w:rPr>
          <w:rFonts w:ascii="微软雅黑" w:eastAsia="微软雅黑" w:hAnsi="微软雅黑" w:cs="宋体" w:hint="eastAsia"/>
          <w:sz w:val="24"/>
          <w:szCs w:val="24"/>
        </w:rPr>
        <w:t>创</w:t>
      </w:r>
      <w:proofErr w:type="gramStart"/>
      <w:r w:rsidR="00A819FE" w:rsidRPr="00A819FE">
        <w:rPr>
          <w:rFonts w:ascii="微软雅黑" w:eastAsia="微软雅黑" w:hAnsi="微软雅黑" w:cs="宋体" w:hint="eastAsia"/>
          <w:sz w:val="24"/>
          <w:szCs w:val="24"/>
        </w:rPr>
        <w:t>投广告</w:t>
      </w:r>
      <w:proofErr w:type="gramEnd"/>
      <w:r w:rsidR="00A819FE" w:rsidRPr="00A819FE">
        <w:rPr>
          <w:rFonts w:ascii="微软雅黑" w:eastAsia="微软雅黑" w:hAnsi="微软雅黑" w:cs="宋体"/>
          <w:sz w:val="24"/>
          <w:szCs w:val="24"/>
        </w:rPr>
        <w:t>在样式创新的道路上走在行业最前沿。凭借丰富的信息流广告经验，独创原生广告样式，使广告与播放环境高度融合，即能形成一致的用户体验，</w:t>
      </w:r>
      <w:r w:rsidR="00A819FE" w:rsidRPr="00A819FE">
        <w:rPr>
          <w:rFonts w:ascii="微软雅黑" w:eastAsia="微软雅黑" w:hAnsi="微软雅黑" w:cs="宋体"/>
          <w:sz w:val="24"/>
          <w:szCs w:val="24"/>
        </w:rPr>
        <w:lastRenderedPageBreak/>
        <w:t>同时给</w:t>
      </w:r>
      <w:r w:rsidR="00A819FE" w:rsidRPr="00A819FE">
        <w:rPr>
          <w:rFonts w:ascii="微软雅黑" w:eastAsia="微软雅黑" w:hAnsi="微软雅黑" w:cs="宋体" w:hint="eastAsia"/>
          <w:sz w:val="24"/>
          <w:szCs w:val="24"/>
        </w:rPr>
        <w:t>广告主</w:t>
      </w:r>
      <w:r w:rsidR="00A819FE" w:rsidRPr="00A819FE">
        <w:rPr>
          <w:rFonts w:ascii="微软雅黑" w:eastAsia="微软雅黑" w:hAnsi="微软雅黑" w:cs="宋体"/>
          <w:sz w:val="24"/>
          <w:szCs w:val="24"/>
        </w:rPr>
        <w:t>带来丰厚的收入。</w:t>
      </w:r>
      <w:r w:rsidR="00A819FE"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系统主要</w:t>
      </w:r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五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大模块：</w:t>
      </w:r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广告投放系统,广告检索系统,曝光系统,</w:t>
      </w:r>
      <w:proofErr w:type="gramStart"/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扣费系统</w:t>
      </w:r>
      <w:proofErr w:type="gramEnd"/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,报表系统</w:t>
      </w:r>
      <w:r w:rsidR="00AC4B5F" w:rsidRPr="006F3369">
        <w:rPr>
          <w:rFonts w:ascii="微软雅黑" w:eastAsia="微软雅黑" w:hAnsi="微软雅黑" w:cs="宋体" w:hint="eastAsia"/>
          <w:sz w:val="24"/>
          <w:szCs w:val="24"/>
        </w:rPr>
        <w:t>,管理系统</w:t>
      </w:r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等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、</w:t>
      </w:r>
    </w:p>
    <w:p w:rsidR="001111BA" w:rsidRPr="006F3369" w:rsidRDefault="001111BA" w:rsidP="006F3369">
      <w:pPr>
        <w:pStyle w:val="p0"/>
        <w:widowControl/>
        <w:autoSpaceDN w:val="0"/>
        <w:ind w:left="2520" w:firstLine="4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它的技术要点主要包括：</w:t>
      </w:r>
    </w:p>
    <w:p w:rsidR="001111BA" w:rsidRPr="006F3369" w:rsidRDefault="002D3891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bCs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整体</w:t>
      </w:r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采用spring</w:t>
      </w:r>
      <w:r w:rsidR="001111BA" w:rsidRPr="006F3369">
        <w:rPr>
          <w:rFonts w:ascii="微软雅黑" w:eastAsia="微软雅黑" w:hAnsi="微软雅黑" w:cs="宋体"/>
          <w:bCs/>
          <w:sz w:val="24"/>
          <w:szCs w:val="24"/>
        </w:rPr>
        <w:t xml:space="preserve"> </w:t>
      </w:r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cloud</w:t>
      </w:r>
      <w:proofErr w:type="gramStart"/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微服务</w:t>
      </w:r>
      <w:proofErr w:type="gramEnd"/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框架</w:t>
      </w:r>
    </w:p>
    <w:p w:rsidR="001111BA" w:rsidRPr="006F3369" w:rsidRDefault="001111BA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sz w:val="24"/>
          <w:szCs w:val="24"/>
        </w:rPr>
      </w:pPr>
      <w:proofErr w:type="spellStart"/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Spring</w:t>
      </w:r>
      <w:r w:rsidRPr="006F3369">
        <w:rPr>
          <w:rFonts w:ascii="微软雅黑" w:eastAsia="微软雅黑" w:hAnsi="微软雅黑" w:cs="宋体"/>
          <w:bCs/>
          <w:sz w:val="24"/>
          <w:szCs w:val="24"/>
        </w:rPr>
        <w:t>D</w:t>
      </w:r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at</w:t>
      </w:r>
      <w:r w:rsidR="0066061C" w:rsidRPr="006F3369">
        <w:rPr>
          <w:rFonts w:ascii="微软雅黑" w:eastAsia="微软雅黑" w:hAnsi="微软雅黑" w:cs="宋体" w:hint="eastAsia"/>
          <w:bCs/>
          <w:sz w:val="24"/>
          <w:szCs w:val="24"/>
        </w:rPr>
        <w:t>a</w:t>
      </w:r>
      <w:r w:rsidRPr="006F3369">
        <w:rPr>
          <w:rFonts w:ascii="微软雅黑" w:eastAsia="微软雅黑" w:hAnsi="微软雅黑" w:cs="宋体"/>
          <w:bCs/>
          <w:sz w:val="24"/>
          <w:szCs w:val="24"/>
        </w:rPr>
        <w:t>J</w:t>
      </w:r>
      <w:r w:rsidR="0066061C" w:rsidRPr="006F3369">
        <w:rPr>
          <w:rFonts w:ascii="微软雅黑" w:eastAsia="微软雅黑" w:hAnsi="微软雅黑" w:cs="宋体"/>
          <w:bCs/>
          <w:sz w:val="24"/>
          <w:szCs w:val="24"/>
        </w:rPr>
        <w:t>PA</w:t>
      </w:r>
      <w:proofErr w:type="spellEnd"/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处理对象持久化。</w:t>
      </w:r>
    </w:p>
    <w:p w:rsidR="001111BA" w:rsidRPr="006F3369" w:rsidRDefault="001111BA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/>
          <w:bCs/>
          <w:sz w:val="24"/>
          <w:szCs w:val="24"/>
        </w:rPr>
        <w:t>Kafka</w:t>
      </w:r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消息队列</w:t>
      </w:r>
    </w:p>
    <w:p w:rsidR="006F3369" w:rsidRPr="006F3369" w:rsidRDefault="006F3369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sz w:val="24"/>
          <w:szCs w:val="24"/>
        </w:rPr>
      </w:pPr>
      <w:proofErr w:type="spellStart"/>
      <w:r>
        <w:rPr>
          <w:rFonts w:ascii="微软雅黑" w:eastAsia="微软雅黑" w:hAnsi="微软雅黑" w:cs="宋体" w:hint="eastAsia"/>
          <w:sz w:val="24"/>
          <w:szCs w:val="24"/>
        </w:rPr>
        <w:t>E</w:t>
      </w:r>
      <w:r>
        <w:rPr>
          <w:rFonts w:ascii="微软雅黑" w:eastAsia="微软雅黑" w:hAnsi="微软雅黑" w:cs="宋体"/>
          <w:sz w:val="24"/>
          <w:szCs w:val="24"/>
        </w:rPr>
        <w:t>lasticSearch</w:t>
      </w:r>
      <w:proofErr w:type="spellEnd"/>
      <w:r>
        <w:rPr>
          <w:rFonts w:ascii="微软雅黑" w:eastAsia="微软雅黑" w:hAnsi="微软雅黑" w:cs="宋体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4"/>
          <w:szCs w:val="24"/>
        </w:rPr>
        <w:t>搜索引擎</w:t>
      </w:r>
    </w:p>
    <w:p w:rsidR="006F3369" w:rsidRDefault="001111BA" w:rsidP="00A234DF">
      <w:pPr>
        <w:adjustRightInd w:val="0"/>
        <w:snapToGrid w:val="0"/>
        <w:spacing w:line="360" w:lineRule="auto"/>
        <w:ind w:left="1176" w:firstLineChars="210" w:firstLine="504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Arial" w:hint="eastAsia"/>
          <w:b/>
          <w:sz w:val="24"/>
          <w:szCs w:val="24"/>
        </w:rPr>
        <w:t>责任描述：</w:t>
      </w:r>
      <w:r w:rsidR="006F3369">
        <w:rPr>
          <w:rFonts w:ascii="微软雅黑" w:eastAsia="微软雅黑" w:hAnsi="微软雅黑" w:cs="宋体" w:hint="eastAsia"/>
          <w:sz w:val="24"/>
          <w:szCs w:val="24"/>
        </w:rPr>
        <w:t>广告投放系统 :广告</w:t>
      </w:r>
      <w:proofErr w:type="gramStart"/>
      <w:r w:rsidR="006F3369">
        <w:rPr>
          <w:rFonts w:ascii="微软雅黑" w:eastAsia="微软雅黑" w:hAnsi="微软雅黑" w:cs="宋体" w:hint="eastAsia"/>
          <w:sz w:val="24"/>
          <w:szCs w:val="24"/>
        </w:rPr>
        <w:t>主完成</w:t>
      </w:r>
      <w:proofErr w:type="gramEnd"/>
      <w:r w:rsidR="006F3369">
        <w:rPr>
          <w:rFonts w:ascii="微软雅黑" w:eastAsia="微软雅黑" w:hAnsi="微软雅黑" w:cs="宋体" w:hint="eastAsia"/>
          <w:sz w:val="24"/>
          <w:szCs w:val="24"/>
        </w:rPr>
        <w:t>对广告项目投放到平台</w:t>
      </w:r>
      <w:r w:rsidR="006F3369">
        <w:rPr>
          <w:rFonts w:ascii="微软雅黑" w:eastAsia="微软雅黑" w:hAnsi="微软雅黑" w:cs="宋体"/>
          <w:sz w:val="24"/>
          <w:szCs w:val="24"/>
        </w:rPr>
        <w:t xml:space="preserve"> </w:t>
      </w:r>
    </w:p>
    <w:p w:rsidR="0066061C" w:rsidRPr="006F3369" w:rsidRDefault="006F3369" w:rsidP="004F2844">
      <w:pPr>
        <w:widowControl/>
        <w:ind w:leftChars="1200" w:left="2520" w:firstLine="42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广告</w:t>
      </w:r>
      <w:r w:rsidR="0066061C" w:rsidRPr="006F3369">
        <w:rPr>
          <w:rFonts w:ascii="微软雅黑" w:eastAsia="微软雅黑" w:hAnsi="微软雅黑" w:cs="宋体"/>
          <w:sz w:val="24"/>
          <w:szCs w:val="24"/>
        </w:rPr>
        <w:t>检索系统</w:t>
      </w:r>
      <w:r>
        <w:rPr>
          <w:rFonts w:ascii="微软雅黑" w:eastAsia="微软雅黑" w:hAnsi="微软雅黑" w:cs="宋体" w:hint="eastAsia"/>
          <w:sz w:val="24"/>
          <w:szCs w:val="24"/>
        </w:rPr>
        <w:t xml:space="preserve"> :</w:t>
      </w:r>
      <w:r w:rsidR="0066061C" w:rsidRPr="006F3369">
        <w:rPr>
          <w:rFonts w:ascii="微软雅黑" w:eastAsia="微软雅黑" w:hAnsi="微软雅黑" w:cs="宋体"/>
          <w:sz w:val="24"/>
          <w:szCs w:val="24"/>
        </w:rPr>
        <w:t>对媒体方请求的条件做一个不断过滤筛选的过程 ,最终会返回符合媒体方请求条件的一些创意数据,返回响应给媒体方</w:t>
      </w:r>
      <w:r w:rsidR="0066061C" w:rsidRPr="006F3369">
        <w:rPr>
          <w:rFonts w:ascii="微软雅黑" w:eastAsia="微软雅黑" w:hAnsi="微软雅黑" w:cs="宋体" w:hint="eastAsia"/>
          <w:sz w:val="24"/>
          <w:szCs w:val="24"/>
        </w:rPr>
        <w:t>.</w:t>
      </w:r>
      <w:r w:rsidR="0066061C" w:rsidRPr="006F3369">
        <w:rPr>
          <w:sz w:val="24"/>
          <w:szCs w:val="24"/>
        </w:rPr>
        <w:t xml:space="preserve"> </w:t>
      </w:r>
    </w:p>
    <w:p w:rsidR="001111BA" w:rsidRPr="006F3369" w:rsidRDefault="001111BA" w:rsidP="001111BA">
      <w:pPr>
        <w:adjustRightInd w:val="0"/>
        <w:snapToGrid w:val="0"/>
        <w:spacing w:line="360" w:lineRule="auto"/>
        <w:ind w:left="840" w:firstLineChars="210" w:firstLine="504"/>
        <w:rPr>
          <w:rFonts w:ascii="微软雅黑" w:eastAsia="微软雅黑" w:hAnsi="微软雅黑" w:cs="宋体"/>
          <w:sz w:val="24"/>
          <w:szCs w:val="24"/>
        </w:rPr>
      </w:pPr>
    </w:p>
    <w:p w:rsidR="00D476C9" w:rsidRPr="006F3369" w:rsidRDefault="008566D3" w:rsidP="001111BA">
      <w:pPr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</w:pPr>
      <w:r w:rsidRPr="006F3369">
        <w:rPr>
          <w:sz w:val="24"/>
          <w:szCs w:val="24"/>
        </w:rPr>
        <w:tab/>
      </w:r>
      <w:r w:rsidRPr="006F3369">
        <w:rPr>
          <w:sz w:val="24"/>
          <w:szCs w:val="24"/>
        </w:rPr>
        <w:tab/>
      </w:r>
      <w:r w:rsidR="00623C1B"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  <w:r w:rsidR="00623C1B"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  <w:r w:rsidR="00623C1B"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</w:p>
    <w:p w:rsidR="00D476C9" w:rsidRPr="006F3369" w:rsidRDefault="00D476C9" w:rsidP="00DA6C3A">
      <w:pPr>
        <w:ind w:left="840" w:firstLine="420"/>
        <w:rPr>
          <w:sz w:val="24"/>
          <w:szCs w:val="24"/>
        </w:rPr>
      </w:pPr>
    </w:p>
    <w:p w:rsidR="00324814" w:rsidRPr="006F3369" w:rsidRDefault="00324814" w:rsidP="00DA6C3A">
      <w:pPr>
        <w:ind w:left="840" w:firstLine="420"/>
        <w:rPr>
          <w:sz w:val="24"/>
          <w:szCs w:val="24"/>
        </w:rPr>
      </w:pPr>
    </w:p>
    <w:p w:rsidR="00D531C9" w:rsidRPr="006F3369" w:rsidRDefault="00D531C9" w:rsidP="00D531C9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color w:val="414141"/>
          <w:sz w:val="24"/>
          <w:szCs w:val="24"/>
        </w:rPr>
      </w:pPr>
      <w:r w:rsidRPr="006F3369">
        <w:rPr>
          <w:sz w:val="24"/>
          <w:szCs w:val="24"/>
        </w:rPr>
        <w:tab/>
      </w:r>
      <w:bookmarkStart w:id="2" w:name="OLE_LINK3"/>
      <w:bookmarkStart w:id="3" w:name="OLE_LINK4"/>
      <w:bookmarkStart w:id="4" w:name="OLE_LINK7"/>
      <w:r w:rsidR="00952281"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智新宝</w:t>
      </w:r>
      <w:bookmarkEnd w:id="2"/>
      <w:bookmarkEnd w:id="3"/>
      <w:bookmarkEnd w:id="4"/>
      <w:r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</w:t>
      </w:r>
      <w:r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           </w:t>
      </w:r>
      <w:r w:rsidR="00155BEC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201</w:t>
      </w:r>
      <w:r w:rsidR="001111BA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="00623C1B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51257C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12</w:t>
      </w:r>
      <w:r w:rsidR="00623C1B"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>——2</w:t>
      </w:r>
      <w:r w:rsidR="00623C1B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018</w:t>
      </w:r>
      <w:r w:rsidR="00155BEC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030BCA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                            </w:t>
      </w:r>
    </w:p>
    <w:p w:rsidR="00287451" w:rsidRPr="006F3369" w:rsidRDefault="00287451" w:rsidP="00A234DF">
      <w:pPr>
        <w:adjustRightInd w:val="0"/>
        <w:snapToGrid w:val="0"/>
        <w:spacing w:line="360" w:lineRule="auto"/>
        <w:ind w:left="1176" w:firstLineChars="210" w:firstLine="504"/>
        <w:rPr>
          <w:rFonts w:ascii="Arial" w:eastAsia="微软雅黑" w:hAnsi="Arial" w:cs="Arial"/>
          <w:bCs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开发环境：</w:t>
      </w: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>eclipse</w:t>
      </w: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 xml:space="preserve"> + </w:t>
      </w:r>
      <w:proofErr w:type="spellStart"/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My</w:t>
      </w: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>SQ</w:t>
      </w: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l</w:t>
      </w:r>
      <w:proofErr w:type="spellEnd"/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 xml:space="preserve"> + M</w:t>
      </w:r>
      <w:r w:rsidRPr="006F3369">
        <w:rPr>
          <w:rFonts w:ascii="微软雅黑" w:eastAsia="微软雅黑" w:hAnsi="微软雅黑" w:cs="微软雅黑" w:hint="eastAsia"/>
          <w:color w:val="414141"/>
          <w:sz w:val="24"/>
          <w:szCs w:val="24"/>
        </w:rPr>
        <w:t>aven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+ Git</w:t>
      </w:r>
    </w:p>
    <w:p w:rsidR="00287451" w:rsidRPr="006F3369" w:rsidRDefault="00287451" w:rsidP="00A234DF">
      <w:pPr>
        <w:adjustRightInd w:val="0"/>
        <w:snapToGrid w:val="0"/>
        <w:spacing w:line="360" w:lineRule="auto"/>
        <w:ind w:left="1176" w:firstLineChars="210" w:firstLine="504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项目技术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</w:t>
      </w:r>
      <w:proofErr w:type="spellStart"/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>SpringMVC</w:t>
      </w:r>
      <w:proofErr w:type="spellEnd"/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 </w:t>
      </w:r>
      <w:proofErr w:type="spellStart"/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>MyBatis</w:t>
      </w:r>
      <w:proofErr w:type="spellEnd"/>
      <w:r w:rsidR="001155A8" w:rsidRPr="006F3369">
        <w:rPr>
          <w:rFonts w:ascii="微软雅黑" w:eastAsia="微软雅黑" w:hAnsi="微软雅黑"/>
          <w:color w:val="414141"/>
          <w:sz w:val="24"/>
          <w:szCs w:val="24"/>
        </w:rPr>
        <w:t>+</w:t>
      </w:r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Dubbo + Zookeeper</w:t>
      </w:r>
    </w:p>
    <w:p w:rsidR="008A4F9D" w:rsidRPr="008A4F9D" w:rsidRDefault="00287451" w:rsidP="00A819FE">
      <w:pPr>
        <w:widowControl/>
        <w:spacing w:line="360" w:lineRule="auto"/>
        <w:ind w:left="1176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bCs/>
          <w:color w:val="414141"/>
          <w:sz w:val="24"/>
          <w:szCs w:val="24"/>
        </w:rPr>
        <w:t>项目</w:t>
      </w:r>
      <w:r w:rsidR="000558D3"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>描述</w:t>
      </w:r>
      <w:r w:rsidRPr="006F3369">
        <w:rPr>
          <w:rFonts w:ascii="微软雅黑" w:eastAsia="微软雅黑" w:hAnsi="微软雅黑" w:hint="eastAsia"/>
          <w:b/>
          <w:bCs/>
          <w:color w:val="414141"/>
          <w:sz w:val="24"/>
          <w:szCs w:val="24"/>
        </w:rPr>
        <w:t>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该项目是</w:t>
      </w:r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网络借贷信息中介平台。依托</w:t>
      </w:r>
      <w:proofErr w:type="gramStart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智融集团</w:t>
      </w:r>
      <w:proofErr w:type="gramEnd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自主研发的</w:t>
      </w:r>
      <w:proofErr w:type="gramStart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人工智能风控引擎</w:t>
      </w:r>
      <w:proofErr w:type="gramEnd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，智新宝一方面专注于为个人提供高效、便捷的融资撮合服务；另一方面，利用大数据、人工智能等新金融技术深挖优质资产，为用户提供低风险有保障，便捷省心的出借撮合服务。以技术创新的方式</w:t>
      </w:r>
      <w:proofErr w:type="gramStart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践行</w:t>
      </w:r>
      <w:proofErr w:type="gramEnd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普惠金融，提升金融服务实体经济效率。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整个p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2p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项目采用的是分布式的架构开发的。用到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Dubbo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proofErr w:type="spellStart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ZooKeeper</w:t>
      </w:r>
      <w:proofErr w:type="spellEnd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进行项目之间的调用。项目分为用户前台和管理员后台两部分。前台用户可以进行开户、充值、投资、招标。后台管理员负责对对用户身份的审核和验证，比如用户招标，需要后台管理员对用户的信用进行审核，用户也可以通过完善自己的信息、提交自己的一些财产照片来增加自己的信用积分。后端用到了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Spring MVC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、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Spring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、</w:t>
      </w:r>
      <w:proofErr w:type="spellStart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MyBatis</w:t>
      </w:r>
      <w:proofErr w:type="spellEnd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框架，数据库用到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MySQL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。</w:t>
      </w:r>
    </w:p>
    <w:p w:rsidR="00A14FE0" w:rsidRDefault="00287451" w:rsidP="00A234DF">
      <w:pPr>
        <w:adjustRightInd w:val="0"/>
        <w:snapToGrid w:val="0"/>
        <w:spacing w:line="360" w:lineRule="auto"/>
        <w:ind w:left="1260" w:firstLine="420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bCs/>
          <w:color w:val="414141"/>
          <w:sz w:val="24"/>
          <w:szCs w:val="24"/>
        </w:rPr>
        <w:t>责任描述：</w:t>
      </w:r>
      <w:r w:rsidR="00855867"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标的</w:t>
      </w: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管理</w:t>
      </w:r>
      <w:r w:rsidR="00A14FE0">
        <w:rPr>
          <w:rFonts w:ascii="微软雅黑" w:eastAsia="微软雅黑" w:hAnsi="微软雅黑" w:hint="eastAsia"/>
          <w:bCs/>
          <w:color w:val="414141"/>
          <w:sz w:val="24"/>
          <w:szCs w:val="24"/>
        </w:rPr>
        <w:t>:对标的进行展示修改,及快速搜索匹配的标的</w:t>
      </w:r>
    </w:p>
    <w:p w:rsidR="00A14FE0" w:rsidRPr="006F3369" w:rsidRDefault="00A14FE0" w:rsidP="00A14FE0">
      <w:pPr>
        <w:adjustRightInd w:val="0"/>
        <w:snapToGrid w:val="0"/>
        <w:spacing w:line="276" w:lineRule="auto"/>
        <w:ind w:leftChars="1200" w:left="2520" w:firstLine="420"/>
        <w:rPr>
          <w:rFonts w:ascii="微软雅黑" w:eastAsia="微软雅黑" w:hAnsi="微软雅黑"/>
          <w:color w:val="414141"/>
          <w:sz w:val="24"/>
          <w:szCs w:val="24"/>
        </w:rPr>
      </w:pPr>
      <w:proofErr w:type="gram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风控审核</w:t>
      </w:r>
      <w:proofErr w:type="gramEnd"/>
      <w:r>
        <w:rPr>
          <w:rFonts w:ascii="微软雅黑" w:eastAsia="微软雅黑" w:hAnsi="微软雅黑" w:hint="eastAsia"/>
          <w:color w:val="414141"/>
          <w:sz w:val="24"/>
          <w:szCs w:val="24"/>
        </w:rPr>
        <w:t>:对满足要求的用户进行后台审核</w:t>
      </w:r>
    </w:p>
    <w:p w:rsidR="00287451" w:rsidRPr="006F3369" w:rsidRDefault="00855867" w:rsidP="00A14FE0">
      <w:pPr>
        <w:adjustRightInd w:val="0"/>
        <w:snapToGrid w:val="0"/>
        <w:spacing w:line="360" w:lineRule="auto"/>
        <w:ind w:left="2520" w:firstLine="420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优惠券开发</w:t>
      </w:r>
      <w:r w:rsidR="00A14FE0">
        <w:rPr>
          <w:rFonts w:ascii="微软雅黑" w:eastAsia="微软雅黑" w:hAnsi="微软雅黑" w:hint="eastAsia"/>
          <w:bCs/>
          <w:color w:val="414141"/>
          <w:sz w:val="24"/>
          <w:szCs w:val="24"/>
        </w:rPr>
        <w:t>:为新注册或满足一定条件的用户提供一定金额的优惠券</w:t>
      </w:r>
    </w:p>
    <w:p w:rsidR="008A2D3E" w:rsidRPr="006F3369" w:rsidRDefault="000D3CFD" w:rsidP="006639AA">
      <w:pPr>
        <w:adjustRightInd w:val="0"/>
        <w:snapToGrid w:val="0"/>
        <w:spacing w:line="360" w:lineRule="auto"/>
        <w:ind w:left="400" w:firstLineChars="200" w:firstLine="480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/>
          <w:color w:val="414141"/>
          <w:sz w:val="24"/>
          <w:szCs w:val="24"/>
        </w:rPr>
        <w:lastRenderedPageBreak/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</w:p>
    <w:p w:rsidR="0033585B" w:rsidRPr="006F3369" w:rsidRDefault="006639AA" w:rsidP="006639AA">
      <w:pPr>
        <w:adjustRightInd w:val="0"/>
        <w:snapToGrid w:val="0"/>
        <w:spacing w:line="360" w:lineRule="auto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ab/>
      </w:r>
    </w:p>
    <w:p w:rsidR="00376434" w:rsidRPr="006F3369" w:rsidRDefault="0051257C" w:rsidP="00A234DF">
      <w:pPr>
        <w:adjustRightInd w:val="0"/>
        <w:snapToGrid w:val="0"/>
        <w:spacing w:line="312" w:lineRule="auto"/>
        <w:ind w:firstLine="420"/>
        <w:jc w:val="left"/>
        <w:rPr>
          <w:rFonts w:ascii="微软雅黑" w:eastAsia="微软雅黑" w:hAnsi="微软雅黑"/>
          <w:color w:val="414141"/>
          <w:sz w:val="24"/>
          <w:szCs w:val="24"/>
        </w:rPr>
      </w:pPr>
      <w:bookmarkStart w:id="5" w:name="OLE_LINK2"/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小智理财</w:t>
      </w:r>
      <w:r w:rsidR="00376434"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</w:t>
      </w:r>
      <w:r w:rsidR="00376434"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</w:t>
      </w:r>
      <w:r w:rsidR="00376434"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 xml:space="preserve"> </w:t>
      </w:r>
      <w:r w:rsidR="00376434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201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7</w:t>
      </w:r>
      <w:r w:rsidR="00623C1B"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3</w:t>
      </w:r>
      <w:r w:rsidR="00376434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——2017.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11</w:t>
      </w:r>
      <w:r w:rsidR="00376434"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                   </w:t>
      </w:r>
    </w:p>
    <w:p w:rsidR="00376434" w:rsidRPr="006F3369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开发环境：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>eclipse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MySQL5.5 + Maven</w:t>
      </w:r>
    </w:p>
    <w:p w:rsidR="00376434" w:rsidRPr="006F3369" w:rsidRDefault="00376434" w:rsidP="006F3369">
      <w:pPr>
        <w:adjustRightInd w:val="0"/>
        <w:snapToGrid w:val="0"/>
        <w:spacing w:line="26" w:lineRule="atLeast"/>
        <w:ind w:left="1176" w:firstLineChars="210" w:firstLine="504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项目框架：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</w:t>
      </w:r>
      <w:proofErr w:type="spell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SpringMVC</w:t>
      </w:r>
      <w:proofErr w:type="spellEnd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 </w:t>
      </w:r>
      <w:proofErr w:type="spell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MyBatis</w:t>
      </w:r>
      <w:proofErr w:type="spellEnd"/>
    </w:p>
    <w:p w:rsidR="00376434" w:rsidRPr="006F3369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所用架构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Bootstrap</w:t>
      </w:r>
      <w:r w:rsidR="00E462DA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+ Ajax + </w:t>
      </w:r>
      <w:proofErr w:type="spellStart"/>
      <w:r w:rsidR="00E462DA" w:rsidRPr="006F3369">
        <w:rPr>
          <w:rFonts w:ascii="微软雅黑" w:eastAsia="微软雅黑" w:hAnsi="微软雅黑" w:hint="eastAsia"/>
          <w:color w:val="414141"/>
          <w:sz w:val="24"/>
          <w:szCs w:val="24"/>
        </w:rPr>
        <w:t>J</w:t>
      </w:r>
      <w:r w:rsidR="00737D08" w:rsidRPr="006F3369">
        <w:rPr>
          <w:rFonts w:ascii="微软雅黑" w:eastAsia="微软雅黑" w:hAnsi="微软雅黑" w:hint="eastAsia"/>
          <w:color w:val="414141"/>
          <w:sz w:val="24"/>
          <w:szCs w:val="24"/>
        </w:rPr>
        <w:t>Query+redis</w:t>
      </w:r>
      <w:proofErr w:type="spellEnd"/>
      <w:r w:rsidR="00737D08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Dubbo + Z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ookeeper</w:t>
      </w:r>
    </w:p>
    <w:p w:rsidR="009A11FB" w:rsidRPr="006F3369" w:rsidRDefault="00376434" w:rsidP="006F3369">
      <w:pPr>
        <w:adjustRightInd w:val="0"/>
        <w:snapToGrid w:val="0"/>
        <w:spacing w:line="276" w:lineRule="auto"/>
        <w:ind w:leftChars="600" w:left="126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>项目描述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: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 xml:space="preserve"> 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以互联网为媒介，致力于解决中小微企业主和个人</w:t>
      </w:r>
      <w:hyperlink r:id="rId9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融资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难的问题，以及</w:t>
      </w:r>
      <w:hyperlink r:id="rId10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投资者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和</w:t>
      </w:r>
      <w:hyperlink r:id="rId11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借款者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之间</w:t>
      </w:r>
      <w:hyperlink r:id="rId12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信息不对称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的困局，形成以信息发布、信息共享、</w:t>
      </w:r>
      <w:hyperlink r:id="rId13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借贷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撮合等综合性</w:t>
      </w:r>
      <w:hyperlink r:id="rId14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金融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服务。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br/>
        <w:t>  平台秉承以用户为核心，以有效保障</w:t>
      </w:r>
      <w:hyperlink r:id="rId15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投资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者的资金安全，提升投资及出借收益，降低</w:t>
      </w:r>
      <w:hyperlink r:id="rId16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融资成本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为宗旨。凭借专业的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业务风控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审核团队，对贷款用户资质层层筛选，多途径交叉验证拒绝劣质资产，确保平台的每一笔项目，都经过最严格的审核。同时，平台对于业务环节中的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贷前调查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风险评估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贷后管理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逾期催收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资产处置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等风险节点，均有详尽的制度体系、流程体系和防范纠错机制。</w:t>
      </w:r>
    </w:p>
    <w:p w:rsidR="00824618" w:rsidRPr="004609C7" w:rsidRDefault="00376434" w:rsidP="004609C7">
      <w:pPr>
        <w:widowControl/>
        <w:spacing w:line="360" w:lineRule="auto"/>
        <w:ind w:left="126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color w:val="414141"/>
          <w:sz w:val="24"/>
          <w:szCs w:val="24"/>
        </w:rPr>
        <w:t>责任描述：</w:t>
      </w:r>
      <w:r w:rsidR="00824618" w:rsidRPr="004609C7">
        <w:rPr>
          <w:rFonts w:ascii="微软雅黑" w:eastAsia="微软雅黑" w:hAnsi="微软雅黑" w:hint="eastAsia"/>
          <w:color w:val="414141"/>
          <w:sz w:val="24"/>
          <w:szCs w:val="24"/>
        </w:rPr>
        <w:t>开户模块：用户在页面点击开户，平台会调用银行的请求开户接口，银行返回表单用户进行填写，银行验证通过后向平台发送数据并保存在平台数据库。</w:t>
      </w:r>
    </w:p>
    <w:p w:rsidR="00824618" w:rsidRPr="004609C7" w:rsidRDefault="00824618" w:rsidP="00555607">
      <w:pPr>
        <w:widowControl/>
        <w:spacing w:line="360" w:lineRule="auto"/>
        <w:ind w:left="1260" w:firstLine="1680"/>
        <w:rPr>
          <w:rFonts w:ascii="微软雅黑" w:eastAsia="微软雅黑" w:hAnsi="微软雅黑"/>
          <w:color w:val="414141"/>
          <w:sz w:val="24"/>
          <w:szCs w:val="24"/>
        </w:rPr>
      </w:pPr>
      <w:r w:rsidRPr="004609C7">
        <w:rPr>
          <w:rFonts w:ascii="微软雅黑" w:eastAsia="微软雅黑" w:hAnsi="微软雅黑" w:hint="eastAsia"/>
          <w:color w:val="414141"/>
          <w:sz w:val="24"/>
          <w:szCs w:val="24"/>
        </w:rPr>
        <w:t>投资模块：用户可以通过平台对标进行投资，可以自动投标也可以手动投标，若投资人到期没有还款平台会垫付。</w:t>
      </w:r>
    </w:p>
    <w:p w:rsidR="0065109E" w:rsidRPr="00824618" w:rsidRDefault="0065109E" w:rsidP="00824618">
      <w:pPr>
        <w:ind w:left="1260" w:firstLine="420"/>
        <w:rPr>
          <w:rFonts w:ascii="微软雅黑" w:eastAsia="微软雅黑" w:hAnsi="微软雅黑"/>
          <w:b/>
          <w:color w:val="414141"/>
          <w:sz w:val="24"/>
          <w:szCs w:val="24"/>
        </w:rPr>
      </w:pPr>
    </w:p>
    <w:bookmarkEnd w:id="5"/>
    <w:p w:rsidR="00A30DB3" w:rsidRPr="006F3369" w:rsidRDefault="00A30DB3" w:rsidP="005B59A8">
      <w:pPr>
        <w:ind w:left="1260"/>
        <w:jc w:val="left"/>
        <w:rPr>
          <w:sz w:val="24"/>
          <w:szCs w:val="24"/>
        </w:rPr>
      </w:pPr>
    </w:p>
    <w:p w:rsidR="0051257C" w:rsidRPr="006F3369" w:rsidRDefault="0051257C" w:rsidP="005B59A8">
      <w:pPr>
        <w:ind w:left="1260"/>
        <w:jc w:val="left"/>
        <w:rPr>
          <w:sz w:val="24"/>
          <w:szCs w:val="24"/>
        </w:rPr>
      </w:pPr>
    </w:p>
    <w:p w:rsidR="0051257C" w:rsidRPr="006F3369" w:rsidRDefault="0051257C" w:rsidP="00A234DF">
      <w:pPr>
        <w:adjustRightInd w:val="0"/>
        <w:snapToGrid w:val="0"/>
        <w:spacing w:line="312" w:lineRule="auto"/>
        <w:ind w:firstLine="420"/>
        <w:jc w:val="lef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纵横理财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</w:t>
      </w:r>
      <w:r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2016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4——2017.1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                   </w:t>
      </w:r>
    </w:p>
    <w:p w:rsidR="0051257C" w:rsidRPr="006F3369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开发环境：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>eclipse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MySQL5.5 + Maven</w:t>
      </w:r>
    </w:p>
    <w:p w:rsidR="0051257C" w:rsidRPr="006F3369" w:rsidRDefault="0051257C" w:rsidP="006F3369">
      <w:pPr>
        <w:adjustRightInd w:val="0"/>
        <w:snapToGrid w:val="0"/>
        <w:spacing w:line="26" w:lineRule="atLeast"/>
        <w:ind w:left="1176" w:firstLineChars="210" w:firstLine="504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项目框架：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</w:t>
      </w:r>
      <w:proofErr w:type="spellStart"/>
      <w:r w:rsidR="00957EDC">
        <w:rPr>
          <w:rFonts w:ascii="微软雅黑" w:eastAsia="微软雅黑" w:hAnsi="微软雅黑" w:hint="eastAsia"/>
          <w:color w:val="414141"/>
          <w:sz w:val="24"/>
          <w:szCs w:val="24"/>
        </w:rPr>
        <w:t>S</w:t>
      </w:r>
      <w:r w:rsidR="00957EDC">
        <w:rPr>
          <w:rFonts w:ascii="微软雅黑" w:eastAsia="微软雅黑" w:hAnsi="微软雅黑"/>
          <w:color w:val="414141"/>
          <w:sz w:val="24"/>
          <w:szCs w:val="24"/>
        </w:rPr>
        <w:t>pringM</w:t>
      </w:r>
      <w:r w:rsidR="00957EDC">
        <w:rPr>
          <w:rFonts w:ascii="微软雅黑" w:eastAsia="微软雅黑" w:hAnsi="微软雅黑" w:hint="eastAsia"/>
          <w:color w:val="414141"/>
          <w:sz w:val="24"/>
          <w:szCs w:val="24"/>
        </w:rPr>
        <w:t>VC</w:t>
      </w:r>
      <w:proofErr w:type="spellEnd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</w:t>
      </w:r>
      <w:r w:rsidR="00957EDC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proofErr w:type="spellStart"/>
      <w:r w:rsidR="00957EDC">
        <w:rPr>
          <w:rFonts w:ascii="微软雅黑" w:eastAsia="微软雅黑" w:hAnsi="微软雅黑"/>
          <w:color w:val="414141"/>
          <w:sz w:val="24"/>
          <w:szCs w:val="24"/>
        </w:rPr>
        <w:t>MyBatis</w:t>
      </w:r>
      <w:proofErr w:type="spellEnd"/>
    </w:p>
    <w:p w:rsidR="0051257C" w:rsidRPr="006F3369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所用架构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Bootstrap+ Ajax +</w:t>
      </w:r>
      <w:r w:rsidR="00957EDC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</w:t>
      </w:r>
      <w:proofErr w:type="spellStart"/>
      <w:r w:rsidR="00957EDC" w:rsidRPr="006F3369">
        <w:rPr>
          <w:rFonts w:ascii="微软雅黑" w:eastAsia="微软雅黑" w:hAnsi="微软雅黑" w:hint="eastAsia"/>
          <w:color w:val="414141"/>
          <w:sz w:val="24"/>
          <w:szCs w:val="24"/>
        </w:rPr>
        <w:t>JQuery+redis</w:t>
      </w:r>
      <w:proofErr w:type="spellEnd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Dubbo + Zookeeper</w:t>
      </w:r>
    </w:p>
    <w:p w:rsidR="0040519F" w:rsidRPr="00A819FE" w:rsidRDefault="0051257C" w:rsidP="006F3369">
      <w:pPr>
        <w:adjustRightInd w:val="0"/>
        <w:snapToGrid w:val="0"/>
        <w:spacing w:line="276" w:lineRule="auto"/>
        <w:ind w:leftChars="600" w:left="126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>项目描述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: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 xml:space="preserve"> </w:t>
      </w:r>
      <w:r w:rsidR="0040519F" w:rsidRPr="00FF29E0">
        <w:rPr>
          <w:rFonts w:ascii="微软雅黑" w:eastAsia="微软雅黑" w:hAnsi="微软雅黑"/>
          <w:color w:val="414141"/>
          <w:sz w:val="24"/>
          <w:szCs w:val="24"/>
        </w:rPr>
        <w:t>纵横理财</w:t>
      </w:r>
      <w:proofErr w:type="gramStart"/>
      <w:r w:rsidR="0040519F" w:rsidRPr="00FF29E0">
        <w:rPr>
          <w:rFonts w:ascii="微软雅黑" w:eastAsia="微软雅黑" w:hAnsi="微软雅黑"/>
          <w:color w:val="414141"/>
          <w:sz w:val="24"/>
          <w:szCs w:val="24"/>
        </w:rPr>
        <w:t>以风控体系</w:t>
      </w:r>
      <w:proofErr w:type="gramEnd"/>
      <w:r w:rsidR="0040519F" w:rsidRPr="00FF29E0">
        <w:rPr>
          <w:rFonts w:ascii="微软雅黑" w:eastAsia="微软雅黑" w:hAnsi="微软雅黑"/>
          <w:color w:val="414141"/>
          <w:sz w:val="24"/>
          <w:szCs w:val="24"/>
        </w:rPr>
        <w:t>为基础，是互联网理财应用，为用户提供普惠金融服务</w:t>
      </w:r>
      <w:r w:rsidR="0040519F" w:rsidRPr="006F3369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 w:rsidR="006C2BD1" w:rsidRPr="00A819FE">
        <w:rPr>
          <w:rFonts w:ascii="微软雅黑" w:eastAsia="微软雅黑" w:hAnsi="微软雅黑" w:hint="eastAsia"/>
          <w:color w:val="414141"/>
          <w:sz w:val="24"/>
          <w:szCs w:val="24"/>
        </w:rPr>
        <w:t>纵横理财作为</w:t>
      </w:r>
      <w:r w:rsidR="00A819FE" w:rsidRPr="00A819FE">
        <w:rPr>
          <w:rFonts w:ascii="微软雅黑" w:eastAsia="微软雅黑" w:hAnsi="微软雅黑" w:hint="eastAsia"/>
          <w:color w:val="414141"/>
          <w:sz w:val="24"/>
          <w:szCs w:val="24"/>
        </w:rPr>
        <w:t>一个线上理财借贷平台,解决了银行普通消费者消费借贷及创业贷款难度大,手续繁杂,速度慢,下款率低等缺点.同时借款利率相对宽松自由,且有贷款者自己决定,主要模块是风险管理控制,登录模块,实名认证模块,注册模块,会员投资模块,管理员后台管理模块</w:t>
      </w:r>
      <w:r w:rsidR="00AF051E" w:rsidRPr="00A819FE">
        <w:rPr>
          <w:rFonts w:ascii="微软雅黑" w:eastAsia="微软雅黑" w:hAnsi="微软雅黑" w:hint="eastAsia"/>
          <w:color w:val="414141"/>
          <w:sz w:val="24"/>
          <w:szCs w:val="24"/>
        </w:rPr>
        <w:t>项目整体采用</w:t>
      </w:r>
      <w:proofErr w:type="spellStart"/>
      <w:r w:rsidR="00F321BE">
        <w:rPr>
          <w:rFonts w:ascii="微软雅黑" w:eastAsia="微软雅黑" w:hAnsi="微软雅黑" w:hint="eastAsia"/>
          <w:color w:val="414141"/>
          <w:sz w:val="24"/>
          <w:szCs w:val="24"/>
        </w:rPr>
        <w:t>S</w:t>
      </w:r>
      <w:r w:rsidR="00F321BE">
        <w:rPr>
          <w:rFonts w:ascii="微软雅黑" w:eastAsia="微软雅黑" w:hAnsi="微软雅黑"/>
          <w:color w:val="414141"/>
          <w:sz w:val="24"/>
          <w:szCs w:val="24"/>
        </w:rPr>
        <w:t>pringM</w:t>
      </w:r>
      <w:r w:rsidR="00F321BE">
        <w:rPr>
          <w:rFonts w:ascii="微软雅黑" w:eastAsia="微软雅黑" w:hAnsi="微软雅黑" w:hint="eastAsia"/>
          <w:color w:val="414141"/>
          <w:sz w:val="24"/>
          <w:szCs w:val="24"/>
        </w:rPr>
        <w:t>VC</w:t>
      </w:r>
      <w:proofErr w:type="spellEnd"/>
      <w:r w:rsidR="00F321BE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</w:t>
      </w:r>
      <w:r w:rsidR="00F321BE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proofErr w:type="spellStart"/>
      <w:r w:rsidR="00F321BE">
        <w:rPr>
          <w:rFonts w:ascii="微软雅黑" w:eastAsia="微软雅黑" w:hAnsi="微软雅黑"/>
          <w:color w:val="414141"/>
          <w:sz w:val="24"/>
          <w:szCs w:val="24"/>
        </w:rPr>
        <w:t>MyBatis</w:t>
      </w:r>
      <w:proofErr w:type="spellEnd"/>
      <w:r w:rsidR="00F321BE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r w:rsidR="00F321BE">
        <w:rPr>
          <w:rFonts w:ascii="微软雅黑" w:eastAsia="微软雅黑" w:hAnsi="微软雅黑" w:hint="eastAsia"/>
          <w:color w:val="414141"/>
          <w:sz w:val="24"/>
          <w:szCs w:val="24"/>
        </w:rPr>
        <w:t>框架,前端采用Bootstrap</w:t>
      </w:r>
    </w:p>
    <w:p w:rsidR="00555607" w:rsidRDefault="0051257C" w:rsidP="006F3369">
      <w:pPr>
        <w:adjustRightInd w:val="0"/>
        <w:snapToGrid w:val="0"/>
        <w:spacing w:line="276" w:lineRule="auto"/>
        <w:ind w:leftChars="600" w:left="1260" w:firstLine="420"/>
        <w:rPr>
          <w:rFonts w:ascii="微软雅黑" w:eastAsia="微软雅黑" w:hAnsi="微软雅黑"/>
          <w:b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color w:val="414141"/>
          <w:sz w:val="24"/>
          <w:szCs w:val="24"/>
        </w:rPr>
        <w:t>责任描述：</w:t>
      </w:r>
    </w:p>
    <w:p w:rsidR="00555607" w:rsidRDefault="00953FAC" w:rsidP="00555607">
      <w:pPr>
        <w:adjustRightInd w:val="0"/>
        <w:snapToGrid w:val="0"/>
        <w:spacing w:line="276" w:lineRule="auto"/>
        <w:ind w:leftChars="1000" w:left="210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产品</w:t>
      </w:r>
      <w:r w:rsidR="00374E1D" w:rsidRPr="006F3369">
        <w:rPr>
          <w:rFonts w:ascii="微软雅黑" w:eastAsia="微软雅黑" w:hAnsi="微软雅黑" w:hint="eastAsia"/>
          <w:color w:val="414141"/>
          <w:sz w:val="24"/>
          <w:szCs w:val="24"/>
        </w:rPr>
        <w:t>模块</w:t>
      </w:r>
      <w:r w:rsidR="00555607">
        <w:rPr>
          <w:rFonts w:ascii="微软雅黑" w:eastAsia="微软雅黑" w:hAnsi="微软雅黑" w:hint="eastAsia"/>
          <w:color w:val="414141"/>
          <w:sz w:val="24"/>
          <w:szCs w:val="24"/>
        </w:rPr>
        <w:t>:提供理财产品的展示和快速搜索</w:t>
      </w:r>
    </w:p>
    <w:p w:rsidR="00555607" w:rsidRDefault="0008000B" w:rsidP="00555607">
      <w:pPr>
        <w:adjustRightInd w:val="0"/>
        <w:snapToGrid w:val="0"/>
        <w:spacing w:line="276" w:lineRule="auto"/>
        <w:ind w:leftChars="1000" w:left="210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用户</w:t>
      </w:r>
      <w:r w:rsidR="00A14FE0">
        <w:rPr>
          <w:rFonts w:ascii="微软雅黑" w:eastAsia="微软雅黑" w:hAnsi="微软雅黑" w:hint="eastAsia"/>
          <w:color w:val="414141"/>
          <w:sz w:val="24"/>
          <w:szCs w:val="24"/>
        </w:rPr>
        <w:t>登录</w:t>
      </w:r>
      <w:r w:rsidR="00555607">
        <w:rPr>
          <w:rFonts w:ascii="微软雅黑" w:eastAsia="微软雅黑" w:hAnsi="微软雅黑" w:hint="eastAsia"/>
          <w:color w:val="414141"/>
          <w:sz w:val="24"/>
          <w:szCs w:val="24"/>
        </w:rPr>
        <w:t>:</w:t>
      </w:r>
      <w:r w:rsidR="00A14FE0">
        <w:rPr>
          <w:rFonts w:ascii="微软雅黑" w:eastAsia="微软雅黑" w:hAnsi="微软雅黑" w:hint="eastAsia"/>
          <w:color w:val="414141"/>
          <w:sz w:val="24"/>
          <w:szCs w:val="24"/>
        </w:rPr>
        <w:t>用户注册后登录平台</w:t>
      </w:r>
    </w:p>
    <w:p w:rsidR="0051257C" w:rsidRPr="006F3369" w:rsidRDefault="0051257C" w:rsidP="0051257C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4"/>
          <w:szCs w:val="24"/>
        </w:rPr>
      </w:pPr>
    </w:p>
    <w:p w:rsidR="0051257C" w:rsidRPr="006F3369" w:rsidRDefault="0051257C" w:rsidP="005B59A8">
      <w:pPr>
        <w:ind w:left="1260"/>
        <w:jc w:val="left"/>
        <w:rPr>
          <w:sz w:val="24"/>
          <w:szCs w:val="24"/>
        </w:rPr>
      </w:pPr>
    </w:p>
    <w:p w:rsidR="00A30DB3" w:rsidRPr="006F3369" w:rsidRDefault="00A30DB3">
      <w:pPr>
        <w:jc w:val="left"/>
        <w:rPr>
          <w:sz w:val="24"/>
          <w:szCs w:val="24"/>
        </w:rPr>
      </w:pPr>
    </w:p>
    <w:p w:rsidR="00D531C9" w:rsidRPr="006F3369" w:rsidRDefault="00D531C9" w:rsidP="00605F75">
      <w:pPr>
        <w:autoSpaceDN w:val="0"/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sz w:val="24"/>
          <w:szCs w:val="24"/>
        </w:rPr>
        <w:lastRenderedPageBreak/>
        <w:tab/>
      </w:r>
      <w:r w:rsidRPr="006F3369">
        <w:rPr>
          <w:sz w:val="24"/>
          <w:szCs w:val="24"/>
        </w:rPr>
        <w:tab/>
      </w:r>
      <w:bookmarkStart w:id="6" w:name="OLE_LINK1"/>
      <w:r w:rsidR="00F4729F" w:rsidRPr="006F3369">
        <w:rPr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 w:hint="eastAsia"/>
          <w:b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/>
          <w:b/>
          <w:sz w:val="24"/>
          <w:szCs w:val="24"/>
        </w:rPr>
        <w:t xml:space="preserve">  </w:t>
      </w:r>
    </w:p>
    <w:bookmarkEnd w:id="6"/>
    <w:p w:rsidR="007605DD" w:rsidRPr="006F3369" w:rsidRDefault="00CC3AC4">
      <w:pPr>
        <w:jc w:val="left"/>
        <w:rPr>
          <w:sz w:val="24"/>
          <w:szCs w:val="24"/>
        </w:rPr>
      </w:pPr>
      <w:r w:rsidRPr="006F3369">
        <w:rPr>
          <w:sz w:val="24"/>
          <w:szCs w:val="24"/>
        </w:rPr>
        <w:tab/>
      </w:r>
    </w:p>
    <w:p w:rsidR="00E115E6" w:rsidRPr="006F3369" w:rsidRDefault="00700FB8">
      <w:pPr>
        <w:jc w:val="left"/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7360</wp:posOffset>
                </wp:positionH>
                <wp:positionV relativeFrom="paragraph">
                  <wp:posOffset>106628</wp:posOffset>
                </wp:positionV>
                <wp:extent cx="1287145" cy="359359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3F62F2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50" type="#_x0000_t202" style="position:absolute;margin-left:34.45pt;margin-top:8.4pt;width:101.35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" filled="f" stroked="f" strokeweight=".5pt">
                <v:textbox>
                  <w:txbxContent>
                    <w:p w:rsidR="00F343AE" w:rsidRDefault="003F62F2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4A6FC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9614</wp:posOffset>
                </wp:positionH>
                <wp:positionV relativeFrom="paragraph">
                  <wp:posOffset>134763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62F2" w:rsidRDefault="003F62F2" w:rsidP="003F62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3" o:spid="_x0000_s1051" style="position:absolute;margin-left:32.25pt;margin-top:10.6pt;width:513.35pt;height:19.7pt;z-index:251644416;mso-width-relative:margin;mso-height-relative:margin" coordorigin="2706,280" coordsize="65206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">
                <v:shape id="矩形 36" o:spid="_x0000_s1052" style="position:absolute;left:2706;top:280;width:15906;height:2508;visibility:visible;mso-wrap-style:square;v-text-anchor:middle" coordsize="1590950,25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" adj="-11796480,,5400" path="m,l1427181,r163769,251063l,251063,,xe" fillcolor="#44546b" stroked="f" strokeweight="1pt">
                  <v:stroke joinstyle="miter"/>
                  <v:formulas/>
                  <v:path arrowok="t" o:connecttype="custom" o:connectlocs="0,0;1426934,0;1590675,250825;0,250825;0,0" o:connectangles="0,0,0,0,0" textboxrect="0,0,1590950,251063"/>
                  <v:textbox>
                    <w:txbxContent>
                      <w:p w:rsidR="003F62F2" w:rsidRDefault="003F62F2" w:rsidP="003F62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53" style="position:absolute;left:18287;top:2081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15E6" w:rsidRPr="006F3369" w:rsidRDefault="00E115E6">
      <w:pPr>
        <w:jc w:val="left"/>
        <w:rPr>
          <w:sz w:val="24"/>
          <w:szCs w:val="24"/>
        </w:rPr>
      </w:pPr>
    </w:p>
    <w:p w:rsidR="00A234DF" w:rsidRDefault="00A234DF" w:rsidP="00A234DF">
      <w:pPr>
        <w:pStyle w:val="p0"/>
        <w:widowControl/>
        <w:autoSpaceDN w:val="0"/>
        <w:ind w:left="1140" w:firstLine="420"/>
        <w:rPr>
          <w:rFonts w:ascii="微软雅黑" w:eastAsia="微软雅黑" w:hAnsi="微软雅黑" w:cs="宋体"/>
          <w:sz w:val="24"/>
          <w:szCs w:val="24"/>
        </w:rPr>
      </w:pPr>
    </w:p>
    <w:p w:rsidR="00A234DF" w:rsidRDefault="00FF29E0" w:rsidP="00A234DF">
      <w:pPr>
        <w:pStyle w:val="p0"/>
        <w:widowControl/>
        <w:autoSpaceDN w:val="0"/>
        <w:ind w:left="1140" w:firstLine="420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能接受9</w:t>
      </w:r>
      <w:r>
        <w:rPr>
          <w:rFonts w:ascii="微软雅黑" w:eastAsia="微软雅黑" w:hAnsi="微软雅黑" w:cs="宋体"/>
          <w:sz w:val="24"/>
          <w:szCs w:val="24"/>
        </w:rPr>
        <w:t>96</w:t>
      </w:r>
    </w:p>
    <w:p w:rsidR="00485590" w:rsidRPr="006F3369" w:rsidRDefault="00485590" w:rsidP="00A234DF">
      <w:pPr>
        <w:pStyle w:val="p0"/>
        <w:widowControl/>
        <w:autoSpaceDN w:val="0"/>
        <w:ind w:left="1140" w:firstLine="4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与同事相处融洽，有责任心，团队协作能力强；</w:t>
      </w:r>
    </w:p>
    <w:p w:rsidR="00485590" w:rsidRPr="006F3369" w:rsidRDefault="00485590" w:rsidP="00460F2C">
      <w:pPr>
        <w:pStyle w:val="p0"/>
        <w:widowControl/>
        <w:autoSpaceDN w:val="0"/>
        <w:ind w:left="840" w:firstLineChars="300" w:firstLine="7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工作认真负责，自学能力强；</w:t>
      </w:r>
    </w:p>
    <w:p w:rsidR="00605F75" w:rsidRPr="006F3369" w:rsidRDefault="00485590" w:rsidP="00460F2C">
      <w:pPr>
        <w:pStyle w:val="p0"/>
        <w:widowControl/>
        <w:autoSpaceDN w:val="0"/>
        <w:ind w:left="840" w:firstLineChars="300" w:firstLine="7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热爱编程，有良好的分析问题、解决问题的能力</w:t>
      </w:r>
    </w:p>
    <w:p w:rsidR="00485590" w:rsidRPr="006F3369" w:rsidRDefault="00605F75" w:rsidP="00460F2C">
      <w:pPr>
        <w:pStyle w:val="p0"/>
        <w:widowControl/>
        <w:autoSpaceDN w:val="0"/>
        <w:ind w:left="840" w:firstLineChars="300" w:firstLine="7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乐观积极,</w:t>
      </w:r>
      <w:r w:rsidR="00485590" w:rsidRPr="006F3369">
        <w:rPr>
          <w:rFonts w:ascii="微软雅黑" w:eastAsia="微软雅黑" w:hAnsi="微软雅黑" w:cs="宋体" w:hint="eastAsia"/>
          <w:sz w:val="24"/>
          <w:szCs w:val="24"/>
        </w:rPr>
        <w:t>能承受较大压力；</w:t>
      </w:r>
    </w:p>
    <w:p w:rsidR="00E115E6" w:rsidRPr="006F3369" w:rsidRDefault="00E115E6" w:rsidP="00485590">
      <w:pPr>
        <w:pStyle w:val="3"/>
        <w:numPr>
          <w:ilvl w:val="0"/>
          <w:numId w:val="0"/>
        </w:numPr>
        <w:tabs>
          <w:tab w:val="clear" w:pos="1200"/>
          <w:tab w:val="left" w:pos="0"/>
        </w:tabs>
        <w:spacing w:line="360" w:lineRule="auto"/>
        <w:ind w:leftChars="249" w:left="883" w:rightChars="117" w:right="246" w:hangingChars="150" w:hanging="360"/>
        <w:rPr>
          <w:sz w:val="24"/>
          <w:szCs w:val="24"/>
        </w:rPr>
      </w:pPr>
    </w:p>
    <w:p w:rsidR="00E115E6" w:rsidRPr="006F3369" w:rsidRDefault="00E115E6">
      <w:pPr>
        <w:jc w:val="left"/>
        <w:rPr>
          <w:sz w:val="24"/>
          <w:szCs w:val="24"/>
        </w:rPr>
      </w:pPr>
    </w:p>
    <w:p w:rsidR="00E115E6" w:rsidRPr="006F3369" w:rsidRDefault="00E115E6">
      <w:pPr>
        <w:jc w:val="left"/>
        <w:rPr>
          <w:sz w:val="24"/>
          <w:szCs w:val="24"/>
        </w:rPr>
      </w:pPr>
    </w:p>
    <w:p w:rsidR="00E115E6" w:rsidRPr="006F3369" w:rsidRDefault="00E115E6">
      <w:pPr>
        <w:jc w:val="left"/>
        <w:rPr>
          <w:sz w:val="24"/>
          <w:szCs w:val="24"/>
        </w:rPr>
      </w:pPr>
    </w:p>
    <w:p w:rsidR="00F343AE" w:rsidRPr="006F3369" w:rsidRDefault="00F343AE">
      <w:pPr>
        <w:jc w:val="left"/>
        <w:rPr>
          <w:sz w:val="24"/>
          <w:szCs w:val="24"/>
        </w:rPr>
      </w:pPr>
    </w:p>
    <w:sectPr w:rsidR="00F343AE" w:rsidRPr="006F3369" w:rsidSect="0010348E">
      <w:pgSz w:w="11906" w:h="16838"/>
      <w:pgMar w:top="170" w:right="170" w:bottom="17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D98" w:rsidRDefault="00CB0D98" w:rsidP="00F10BE4">
      <w:r>
        <w:separator/>
      </w:r>
    </w:p>
  </w:endnote>
  <w:endnote w:type="continuationSeparator" w:id="0">
    <w:p w:rsidR="00CB0D98" w:rsidRDefault="00CB0D98" w:rsidP="00F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D98" w:rsidRDefault="00CB0D98" w:rsidP="00F10BE4">
      <w:r>
        <w:separator/>
      </w:r>
    </w:p>
  </w:footnote>
  <w:footnote w:type="continuationSeparator" w:id="0">
    <w:p w:rsidR="00CB0D98" w:rsidRDefault="00CB0D98" w:rsidP="00F1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5D7116"/>
    <w:multiLevelType w:val="singleLevel"/>
    <w:tmpl w:val="8F5D71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F8473A"/>
    <w:multiLevelType w:val="singleLevel"/>
    <w:tmpl w:val="92F8473A"/>
    <w:lvl w:ilvl="0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2" w15:restartNumberingAfterBreak="0">
    <w:nsid w:val="94C71DD8"/>
    <w:multiLevelType w:val="singleLevel"/>
    <w:tmpl w:val="94C71DD8"/>
    <w:lvl w:ilvl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23D01B0D"/>
    <w:multiLevelType w:val="hybridMultilevel"/>
    <w:tmpl w:val="0C044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25928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6" w15:restartNumberingAfterBreak="0">
    <w:nsid w:val="276E5D4A"/>
    <w:multiLevelType w:val="hybridMultilevel"/>
    <w:tmpl w:val="41A4A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1696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045F3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8" w15:restartNumberingAfterBreak="0">
    <w:nsid w:val="3373719E"/>
    <w:multiLevelType w:val="hybridMultilevel"/>
    <w:tmpl w:val="72A0C630"/>
    <w:lvl w:ilvl="0" w:tplc="59FC9F94">
      <w:start w:val="1"/>
      <w:numFmt w:val="decimal"/>
      <w:lvlText w:val="%1、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6" w:hanging="420"/>
      </w:pPr>
    </w:lvl>
    <w:lvl w:ilvl="2" w:tplc="0409001B" w:tentative="1">
      <w:start w:val="1"/>
      <w:numFmt w:val="lowerRoman"/>
      <w:lvlText w:val="%3."/>
      <w:lvlJc w:val="righ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9" w:tentative="1">
      <w:start w:val="1"/>
      <w:numFmt w:val="lowerLetter"/>
      <w:lvlText w:val="%5)"/>
      <w:lvlJc w:val="left"/>
      <w:pPr>
        <w:ind w:left="3456" w:hanging="420"/>
      </w:pPr>
    </w:lvl>
    <w:lvl w:ilvl="5" w:tplc="0409001B" w:tentative="1">
      <w:start w:val="1"/>
      <w:numFmt w:val="lowerRoman"/>
      <w:lvlText w:val="%6."/>
      <w:lvlJc w:val="righ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9" w:tentative="1">
      <w:start w:val="1"/>
      <w:numFmt w:val="lowerLetter"/>
      <w:lvlText w:val="%8)"/>
      <w:lvlJc w:val="left"/>
      <w:pPr>
        <w:ind w:left="4716" w:hanging="420"/>
      </w:pPr>
    </w:lvl>
    <w:lvl w:ilvl="8" w:tplc="0409001B" w:tentative="1">
      <w:start w:val="1"/>
      <w:numFmt w:val="lowerRoman"/>
      <w:lvlText w:val="%9."/>
      <w:lvlJc w:val="right"/>
      <w:pPr>
        <w:ind w:left="5136" w:hanging="420"/>
      </w:pPr>
    </w:lvl>
  </w:abstractNum>
  <w:abstractNum w:abstractNumId="9" w15:restartNumberingAfterBreak="0">
    <w:nsid w:val="3EB31DB8"/>
    <w:multiLevelType w:val="hybridMultilevel"/>
    <w:tmpl w:val="8C644CE6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46E67"/>
    <w:multiLevelType w:val="hybridMultilevel"/>
    <w:tmpl w:val="8AA8CE54"/>
    <w:lvl w:ilvl="0" w:tplc="59FC9F94">
      <w:start w:val="1"/>
      <w:numFmt w:val="decimal"/>
      <w:lvlText w:val="%1、"/>
      <w:lvlJc w:val="left"/>
      <w:pPr>
        <w:ind w:left="3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72D40906"/>
    <w:multiLevelType w:val="hybridMultilevel"/>
    <w:tmpl w:val="93C67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4F30B1"/>
    <w:multiLevelType w:val="hybridMultilevel"/>
    <w:tmpl w:val="22661D06"/>
    <w:lvl w:ilvl="0" w:tplc="E6BA063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AE"/>
    <w:rsid w:val="0000092D"/>
    <w:rsid w:val="00004ECF"/>
    <w:rsid w:val="00005613"/>
    <w:rsid w:val="00012A53"/>
    <w:rsid w:val="00024155"/>
    <w:rsid w:val="00025750"/>
    <w:rsid w:val="00030BCA"/>
    <w:rsid w:val="00037E9A"/>
    <w:rsid w:val="000436F9"/>
    <w:rsid w:val="00050D72"/>
    <w:rsid w:val="00054C1F"/>
    <w:rsid w:val="000556B5"/>
    <w:rsid w:val="000558D3"/>
    <w:rsid w:val="0005664D"/>
    <w:rsid w:val="0005717B"/>
    <w:rsid w:val="00067FE2"/>
    <w:rsid w:val="00071CBF"/>
    <w:rsid w:val="0008000B"/>
    <w:rsid w:val="00081D8E"/>
    <w:rsid w:val="000A5248"/>
    <w:rsid w:val="000B68A6"/>
    <w:rsid w:val="000C3A8A"/>
    <w:rsid w:val="000C4A87"/>
    <w:rsid w:val="000D3CFD"/>
    <w:rsid w:val="000F0595"/>
    <w:rsid w:val="000F5A95"/>
    <w:rsid w:val="0010348E"/>
    <w:rsid w:val="00105ECB"/>
    <w:rsid w:val="001111BA"/>
    <w:rsid w:val="00111B30"/>
    <w:rsid w:val="00112CFB"/>
    <w:rsid w:val="00113935"/>
    <w:rsid w:val="001155A8"/>
    <w:rsid w:val="00130E01"/>
    <w:rsid w:val="001311E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26E8"/>
    <w:rsid w:val="001D3563"/>
    <w:rsid w:val="001D3A52"/>
    <w:rsid w:val="001E1DF7"/>
    <w:rsid w:val="001E6E16"/>
    <w:rsid w:val="001F1C94"/>
    <w:rsid w:val="001F39AA"/>
    <w:rsid w:val="001F5D3A"/>
    <w:rsid w:val="00203442"/>
    <w:rsid w:val="00247649"/>
    <w:rsid w:val="00251FF1"/>
    <w:rsid w:val="002620F6"/>
    <w:rsid w:val="0027151D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3891"/>
    <w:rsid w:val="002D537F"/>
    <w:rsid w:val="002E3192"/>
    <w:rsid w:val="002E5363"/>
    <w:rsid w:val="002E6CEB"/>
    <w:rsid w:val="002F36BF"/>
    <w:rsid w:val="002F412E"/>
    <w:rsid w:val="002F560D"/>
    <w:rsid w:val="00303E67"/>
    <w:rsid w:val="00312367"/>
    <w:rsid w:val="00312F9E"/>
    <w:rsid w:val="00324814"/>
    <w:rsid w:val="0033385C"/>
    <w:rsid w:val="0033585B"/>
    <w:rsid w:val="00374E1D"/>
    <w:rsid w:val="003760C2"/>
    <w:rsid w:val="00376434"/>
    <w:rsid w:val="00376DA5"/>
    <w:rsid w:val="00393FB6"/>
    <w:rsid w:val="00395077"/>
    <w:rsid w:val="00396749"/>
    <w:rsid w:val="0039698E"/>
    <w:rsid w:val="003A3E72"/>
    <w:rsid w:val="003A54D1"/>
    <w:rsid w:val="003B37D5"/>
    <w:rsid w:val="003B4BC8"/>
    <w:rsid w:val="003D5B66"/>
    <w:rsid w:val="003E1AA4"/>
    <w:rsid w:val="003F62F2"/>
    <w:rsid w:val="0040519F"/>
    <w:rsid w:val="0040657C"/>
    <w:rsid w:val="00407001"/>
    <w:rsid w:val="004112D2"/>
    <w:rsid w:val="00454107"/>
    <w:rsid w:val="0046080A"/>
    <w:rsid w:val="004609C7"/>
    <w:rsid w:val="00460F2C"/>
    <w:rsid w:val="00462626"/>
    <w:rsid w:val="00471A97"/>
    <w:rsid w:val="00475F95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4F2844"/>
    <w:rsid w:val="0050134F"/>
    <w:rsid w:val="0050268C"/>
    <w:rsid w:val="0051257C"/>
    <w:rsid w:val="00515B92"/>
    <w:rsid w:val="00525ABC"/>
    <w:rsid w:val="0053284B"/>
    <w:rsid w:val="00552E5E"/>
    <w:rsid w:val="00555607"/>
    <w:rsid w:val="0056274A"/>
    <w:rsid w:val="00566FD4"/>
    <w:rsid w:val="00574349"/>
    <w:rsid w:val="00582E32"/>
    <w:rsid w:val="005A1BA0"/>
    <w:rsid w:val="005A386D"/>
    <w:rsid w:val="005A76D2"/>
    <w:rsid w:val="005B59A8"/>
    <w:rsid w:val="005D1CDD"/>
    <w:rsid w:val="005D2F0C"/>
    <w:rsid w:val="005E4983"/>
    <w:rsid w:val="005F4689"/>
    <w:rsid w:val="005F5A1D"/>
    <w:rsid w:val="005F5D68"/>
    <w:rsid w:val="00603E47"/>
    <w:rsid w:val="00605378"/>
    <w:rsid w:val="00605F75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061C"/>
    <w:rsid w:val="006624D8"/>
    <w:rsid w:val="006639AA"/>
    <w:rsid w:val="00672BA1"/>
    <w:rsid w:val="00682CCF"/>
    <w:rsid w:val="006871BA"/>
    <w:rsid w:val="0069342A"/>
    <w:rsid w:val="006B6F73"/>
    <w:rsid w:val="006C2BD1"/>
    <w:rsid w:val="006C2CD5"/>
    <w:rsid w:val="006C499C"/>
    <w:rsid w:val="006D324A"/>
    <w:rsid w:val="006D36F5"/>
    <w:rsid w:val="006D45E1"/>
    <w:rsid w:val="006D4ABE"/>
    <w:rsid w:val="006D629B"/>
    <w:rsid w:val="006E2E10"/>
    <w:rsid w:val="006E4949"/>
    <w:rsid w:val="006F3369"/>
    <w:rsid w:val="006F3F94"/>
    <w:rsid w:val="006F4620"/>
    <w:rsid w:val="0070034F"/>
    <w:rsid w:val="00700FB8"/>
    <w:rsid w:val="00712A5C"/>
    <w:rsid w:val="00716ECB"/>
    <w:rsid w:val="00732CD3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24618"/>
    <w:rsid w:val="0083033E"/>
    <w:rsid w:val="00844415"/>
    <w:rsid w:val="00851F54"/>
    <w:rsid w:val="00855867"/>
    <w:rsid w:val="008566D3"/>
    <w:rsid w:val="00863D98"/>
    <w:rsid w:val="008906F6"/>
    <w:rsid w:val="00894218"/>
    <w:rsid w:val="008A05DD"/>
    <w:rsid w:val="008A0ADC"/>
    <w:rsid w:val="008A2D3E"/>
    <w:rsid w:val="008A41C3"/>
    <w:rsid w:val="008A4F9D"/>
    <w:rsid w:val="008A7AFA"/>
    <w:rsid w:val="008B4A5D"/>
    <w:rsid w:val="008C43E1"/>
    <w:rsid w:val="008C4FA3"/>
    <w:rsid w:val="008D2576"/>
    <w:rsid w:val="008F0F43"/>
    <w:rsid w:val="008F1AA7"/>
    <w:rsid w:val="00911F5F"/>
    <w:rsid w:val="0091555E"/>
    <w:rsid w:val="00920DE5"/>
    <w:rsid w:val="00945E9A"/>
    <w:rsid w:val="00952281"/>
    <w:rsid w:val="00953FAC"/>
    <w:rsid w:val="009563D3"/>
    <w:rsid w:val="00957EDC"/>
    <w:rsid w:val="00960571"/>
    <w:rsid w:val="00973394"/>
    <w:rsid w:val="00991C78"/>
    <w:rsid w:val="0099242D"/>
    <w:rsid w:val="009A11FB"/>
    <w:rsid w:val="009A17AE"/>
    <w:rsid w:val="009A79E0"/>
    <w:rsid w:val="009B6C53"/>
    <w:rsid w:val="009B7C9E"/>
    <w:rsid w:val="009E15BF"/>
    <w:rsid w:val="009E6647"/>
    <w:rsid w:val="00A11E43"/>
    <w:rsid w:val="00A14FE0"/>
    <w:rsid w:val="00A15122"/>
    <w:rsid w:val="00A1719A"/>
    <w:rsid w:val="00A234DF"/>
    <w:rsid w:val="00A23AEA"/>
    <w:rsid w:val="00A30DB3"/>
    <w:rsid w:val="00A54E87"/>
    <w:rsid w:val="00A5619D"/>
    <w:rsid w:val="00A64F74"/>
    <w:rsid w:val="00A66001"/>
    <w:rsid w:val="00A819FE"/>
    <w:rsid w:val="00A83C46"/>
    <w:rsid w:val="00A84A68"/>
    <w:rsid w:val="00A85411"/>
    <w:rsid w:val="00AA3DE2"/>
    <w:rsid w:val="00AA45E4"/>
    <w:rsid w:val="00AB2B72"/>
    <w:rsid w:val="00AB7877"/>
    <w:rsid w:val="00AC4B5F"/>
    <w:rsid w:val="00AD7ED2"/>
    <w:rsid w:val="00AF051E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870D3"/>
    <w:rsid w:val="00B904A4"/>
    <w:rsid w:val="00B96257"/>
    <w:rsid w:val="00BA43B4"/>
    <w:rsid w:val="00BA4A67"/>
    <w:rsid w:val="00BB3132"/>
    <w:rsid w:val="00BB490C"/>
    <w:rsid w:val="00BB527C"/>
    <w:rsid w:val="00BB67B2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3997"/>
    <w:rsid w:val="00C674CD"/>
    <w:rsid w:val="00C701C3"/>
    <w:rsid w:val="00CA0A48"/>
    <w:rsid w:val="00CB0D9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2D32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DF6F7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21BE"/>
    <w:rsid w:val="00F343AE"/>
    <w:rsid w:val="00F3797B"/>
    <w:rsid w:val="00F4729F"/>
    <w:rsid w:val="00F52CD8"/>
    <w:rsid w:val="00F6326A"/>
    <w:rsid w:val="00F636A3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4EAA"/>
    <w:rsid w:val="00FB5DCB"/>
    <w:rsid w:val="00FC432D"/>
    <w:rsid w:val="00FC7A96"/>
    <w:rsid w:val="00FD77AE"/>
    <w:rsid w:val="00FE1164"/>
    <w:rsid w:val="00FF29E0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827BBC"/>
  <w15:docId w15:val="{47FE9055-485F-4425-B924-11BA6878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0">
    <w:name w:val="heading 3"/>
    <w:basedOn w:val="a"/>
    <w:link w:val="31"/>
    <w:uiPriority w:val="9"/>
    <w:qFormat/>
    <w:rsid w:val="0066061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qFormat/>
    <w:pPr>
      <w:widowControl/>
      <w:spacing w:before="80" w:after="80"/>
      <w:ind w:firstLineChars="200" w:firstLine="420"/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rsid w:val="00F10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10BE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F10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10BE4"/>
    <w:rPr>
      <w:rFonts w:ascii="Calibri" w:hAnsi="Calibri"/>
      <w:kern w:val="2"/>
      <w:sz w:val="18"/>
      <w:szCs w:val="18"/>
    </w:rPr>
  </w:style>
  <w:style w:type="paragraph" w:customStyle="1" w:styleId="10">
    <w:name w:val="样式1"/>
    <w:basedOn w:val="a"/>
    <w:link w:val="1Char"/>
    <w:qFormat/>
    <w:rsid w:val="001B3FEA"/>
    <w:rPr>
      <w:rFonts w:asciiTheme="minorHAnsi" w:eastAsia="微软雅黑" w:hAnsiTheme="minorHAnsi" w:cstheme="minorBidi"/>
    </w:rPr>
  </w:style>
  <w:style w:type="character" w:customStyle="1" w:styleId="1Char">
    <w:name w:val="样式1 Char"/>
    <w:basedOn w:val="a0"/>
    <w:link w:val="10"/>
    <w:qFormat/>
    <w:rsid w:val="001B3FEA"/>
    <w:rPr>
      <w:rFonts w:asciiTheme="minorHAnsi" w:eastAsia="微软雅黑" w:hAnsiTheme="minorHAnsi" w:cstheme="minorBidi"/>
      <w:kern w:val="2"/>
      <w:sz w:val="21"/>
      <w:szCs w:val="22"/>
    </w:rPr>
  </w:style>
  <w:style w:type="paragraph" w:customStyle="1" w:styleId="p0">
    <w:name w:val="p0"/>
    <w:basedOn w:val="a"/>
    <w:qFormat/>
    <w:rsid w:val="002D3095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32">
    <w:name w:val="列表编号 3 字符"/>
    <w:link w:val="3"/>
    <w:rsid w:val="00700FB8"/>
  </w:style>
  <w:style w:type="paragraph" w:styleId="3">
    <w:name w:val="List Number 3"/>
    <w:basedOn w:val="a"/>
    <w:link w:val="32"/>
    <w:rsid w:val="00700FB8"/>
    <w:pPr>
      <w:numPr>
        <w:numId w:val="2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aa">
    <w:name w:val="List Paragraph"/>
    <w:basedOn w:val="a"/>
    <w:uiPriority w:val="99"/>
    <w:rsid w:val="0010348E"/>
    <w:pPr>
      <w:ind w:firstLineChars="200" w:firstLine="420"/>
    </w:pPr>
  </w:style>
  <w:style w:type="character" w:customStyle="1" w:styleId="31">
    <w:name w:val="标题 3 字符"/>
    <w:basedOn w:val="a0"/>
    <w:link w:val="30"/>
    <w:uiPriority w:val="9"/>
    <w:rsid w:val="0066061C"/>
    <w:rPr>
      <w:rFonts w:ascii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6061C"/>
  </w:style>
  <w:style w:type="character" w:styleId="ab">
    <w:name w:val="Emphasis"/>
    <w:basedOn w:val="a0"/>
    <w:uiPriority w:val="20"/>
    <w:qFormat/>
    <w:rsid w:val="006F3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wdzj.com/doc-view-3965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wdzj.com/doc-view-327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wdzj.com/doc-view-360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shangjinfu.com/loa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dzj.com/" TargetMode="External"/><Relationship Id="rId10" Type="http://schemas.openxmlformats.org/officeDocument/2006/relationships/hyperlink" Target="http://www.jinshangjinfu.com/lend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dzj.com/jhzt/180104/rz_140/" TargetMode="External"/><Relationship Id="rId14" Type="http://schemas.openxmlformats.org/officeDocument/2006/relationships/hyperlink" Target="https://www.wdzj.com/jhzt/170914/jr_14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14C38-8D2D-45AD-AB3E-179E21FA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n</dc:creator>
  <cp:lastModifiedBy>王佳龙</cp:lastModifiedBy>
  <cp:revision>15</cp:revision>
  <dcterms:created xsi:type="dcterms:W3CDTF">2019-04-22T13:18:00Z</dcterms:created>
  <dcterms:modified xsi:type="dcterms:W3CDTF">2019-04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4</vt:lpwstr>
  </property>
</Properties>
</file>